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CD4D" w14:textId="7B43D14A" w:rsidR="007D0C68" w:rsidRDefault="00CE1F05" w:rsidP="007D0C68">
      <w:pPr>
        <w:pStyle w:val="Header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A79BF98" wp14:editId="3537EE40">
            <wp:simplePos x="0" y="0"/>
            <wp:positionH relativeFrom="column">
              <wp:posOffset>561975</wp:posOffset>
            </wp:positionH>
            <wp:positionV relativeFrom="paragraph">
              <wp:posOffset>-604520</wp:posOffset>
            </wp:positionV>
            <wp:extent cx="1399708" cy="9898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08" cy="9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68" w:rsidRPr="00E24BC5">
        <w:rPr>
          <w:b/>
          <w:u w:val="single"/>
        </w:rPr>
        <w:t>Year 1</w:t>
      </w:r>
      <w:r>
        <w:rPr>
          <w:b/>
          <w:u w:val="single"/>
        </w:rPr>
        <w:t xml:space="preserve">1 Mock Exams – Autumn 2021 </w:t>
      </w:r>
      <w:r w:rsidR="007D0C68" w:rsidRPr="00E24BC5">
        <w:rPr>
          <w:b/>
          <w:u w:val="single"/>
        </w:rPr>
        <w:t xml:space="preserve"> </w:t>
      </w:r>
    </w:p>
    <w:p w14:paraId="73C0F822" w14:textId="4CFC1654" w:rsidR="004B00F3" w:rsidRDefault="004B00F3" w:rsidP="007D0C68">
      <w:pPr>
        <w:pStyle w:val="Header"/>
        <w:jc w:val="center"/>
        <w:rPr>
          <w:b/>
          <w:u w:val="single"/>
        </w:rPr>
      </w:pPr>
    </w:p>
    <w:p w14:paraId="47DB68FD" w14:textId="33A4A8E0" w:rsidR="004B00F3" w:rsidRDefault="004B00F3" w:rsidP="004B00F3">
      <w:pPr>
        <w:pStyle w:val="Header"/>
        <w:rPr>
          <w:b/>
          <w:u w:val="single"/>
        </w:rPr>
      </w:pPr>
      <w:r w:rsidRPr="004B00F3">
        <w:rPr>
          <w:b/>
          <w:u w:val="single"/>
        </w:rPr>
        <w:t>Week 1</w:t>
      </w:r>
    </w:p>
    <w:p w14:paraId="4EEF7829" w14:textId="77777777" w:rsidR="002825CF" w:rsidRPr="004B00F3" w:rsidRDefault="002825CF" w:rsidP="004B00F3">
      <w:pPr>
        <w:pStyle w:val="Header"/>
        <w:rPr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854"/>
        <w:gridCol w:w="3105"/>
        <w:gridCol w:w="2931"/>
        <w:gridCol w:w="2469"/>
        <w:gridCol w:w="3202"/>
      </w:tblGrid>
      <w:tr w:rsidR="00F41A00" w:rsidRPr="000D3E8B" w14:paraId="7D3222C6" w14:textId="77777777" w:rsidTr="619F97FF">
        <w:tc>
          <w:tcPr>
            <w:tcW w:w="832" w:type="dxa"/>
          </w:tcPr>
          <w:p w14:paraId="20B69959" w14:textId="77777777" w:rsidR="00F41A00" w:rsidRPr="000D3E8B" w:rsidRDefault="00F41A00" w:rsidP="00825614">
            <w:pPr>
              <w:rPr>
                <w:rFonts w:cstheme="minorHAnsi"/>
              </w:rPr>
            </w:pPr>
            <w:bookmarkStart w:id="1" w:name="_Hlk73965737"/>
          </w:p>
        </w:tc>
        <w:tc>
          <w:tcPr>
            <w:tcW w:w="2854" w:type="dxa"/>
          </w:tcPr>
          <w:p w14:paraId="18259D03" w14:textId="4F29BA49" w:rsidR="00F41A00" w:rsidRPr="000D3E8B" w:rsidRDefault="00C8590D" w:rsidP="00CB1D82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>Monday</w:t>
            </w:r>
            <w:r w:rsidR="00CE1F05" w:rsidRPr="000D3E8B">
              <w:rPr>
                <w:rFonts w:cstheme="minorHAnsi"/>
              </w:rPr>
              <w:t xml:space="preserve"> 15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3105" w:type="dxa"/>
          </w:tcPr>
          <w:p w14:paraId="76053FF9" w14:textId="1D68E2DD" w:rsidR="00F41A00" w:rsidRPr="000D3E8B" w:rsidRDefault="00C8590D" w:rsidP="00CB1D82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Tuesday </w:t>
            </w:r>
            <w:r w:rsidR="00CE1F05" w:rsidRPr="000D3E8B">
              <w:rPr>
                <w:rFonts w:cstheme="minorHAnsi"/>
              </w:rPr>
              <w:t>16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2931" w:type="dxa"/>
          </w:tcPr>
          <w:p w14:paraId="42742307" w14:textId="3F9073BC" w:rsidR="00F41A00" w:rsidRPr="000D3E8B" w:rsidRDefault="004C440B" w:rsidP="00CB1D82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Wednesday </w:t>
            </w:r>
            <w:r w:rsidR="00CE1F05" w:rsidRPr="000D3E8B">
              <w:rPr>
                <w:rFonts w:cstheme="minorHAnsi"/>
              </w:rPr>
              <w:t>17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2469" w:type="dxa"/>
          </w:tcPr>
          <w:p w14:paraId="7C7088D9" w14:textId="04CCF7C8" w:rsidR="00F41A00" w:rsidRPr="000D3E8B" w:rsidRDefault="00C8590D" w:rsidP="00CB1D82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Thursday </w:t>
            </w:r>
            <w:r w:rsidR="00CE1F05" w:rsidRPr="000D3E8B">
              <w:rPr>
                <w:rFonts w:cstheme="minorHAnsi"/>
              </w:rPr>
              <w:t>18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  <w:tc>
          <w:tcPr>
            <w:tcW w:w="3202" w:type="dxa"/>
          </w:tcPr>
          <w:p w14:paraId="043EEDB6" w14:textId="639BC658" w:rsidR="00F41A00" w:rsidRPr="000D3E8B" w:rsidRDefault="00C8590D" w:rsidP="00CB1D82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 xml:space="preserve">Friday </w:t>
            </w:r>
            <w:r w:rsidR="00CE1F05" w:rsidRPr="000D3E8B">
              <w:rPr>
                <w:rFonts w:cstheme="minorHAnsi"/>
              </w:rPr>
              <w:t>19</w:t>
            </w:r>
            <w:r w:rsidR="00CE1F05" w:rsidRPr="000D3E8B">
              <w:rPr>
                <w:rFonts w:cstheme="minorHAnsi"/>
                <w:vertAlign w:val="superscript"/>
              </w:rPr>
              <w:t>th</w:t>
            </w:r>
            <w:r w:rsidR="00CE1F05" w:rsidRPr="000D3E8B">
              <w:rPr>
                <w:rFonts w:cstheme="minorHAnsi"/>
              </w:rPr>
              <w:t xml:space="preserve"> November</w:t>
            </w:r>
          </w:p>
        </w:tc>
      </w:tr>
      <w:tr w:rsidR="001B291C" w:rsidRPr="000D3E8B" w14:paraId="245409B9" w14:textId="77777777" w:rsidTr="619F97FF">
        <w:tc>
          <w:tcPr>
            <w:tcW w:w="832" w:type="dxa"/>
          </w:tcPr>
          <w:p w14:paraId="076D06F6" w14:textId="77777777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</w:t>
            </w:r>
          </w:p>
          <w:p w14:paraId="7CB0B6BF" w14:textId="77777777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09:00– 10:15</w:t>
            </w:r>
          </w:p>
        </w:tc>
        <w:tc>
          <w:tcPr>
            <w:tcW w:w="2854" w:type="dxa"/>
          </w:tcPr>
          <w:p w14:paraId="211AFCF9" w14:textId="0D9A05CC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English Language</w:t>
            </w:r>
            <w:r>
              <w:rPr>
                <w:rFonts w:cstheme="minorHAnsi"/>
              </w:rPr>
              <w:t xml:space="preserve"> Part 1 [1hr]</w:t>
            </w:r>
          </w:p>
          <w:p w14:paraId="2367A97C" w14:textId="77777777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2A49986A" w14:textId="52A0C18A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2931" w:type="dxa"/>
            <w:shd w:val="clear" w:color="auto" w:fill="auto"/>
          </w:tcPr>
          <w:p w14:paraId="6AB86D5D" w14:textId="64B9C791" w:rsidR="001B291C" w:rsidRDefault="001B291C" w:rsidP="001B291C">
            <w:r>
              <w:t>Biology Part 2 [45 min]</w:t>
            </w:r>
          </w:p>
          <w:p w14:paraId="5338D078" w14:textId="2B1E2EF7" w:rsidR="001B291C" w:rsidRDefault="001B291C" w:rsidP="001B291C"/>
          <w:p w14:paraId="2598D85D" w14:textId="7C724694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713B13C9" w14:textId="155A6C15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3202" w:type="dxa"/>
          </w:tcPr>
          <w:p w14:paraId="1274C270" w14:textId="48E91206" w:rsidR="001B291C" w:rsidRPr="000D3E8B" w:rsidRDefault="001B291C" w:rsidP="001B291C">
            <w:pPr>
              <w:rPr>
                <w:rFonts w:cstheme="minorHAnsi"/>
              </w:rPr>
            </w:pPr>
            <w:r w:rsidRPr="00144B6E">
              <w:rPr>
                <w:rFonts w:cstheme="minorHAnsi"/>
              </w:rPr>
              <w:t xml:space="preserve">Maths Paper </w:t>
            </w:r>
            <w:r>
              <w:rPr>
                <w:rFonts w:cstheme="minorHAnsi"/>
              </w:rPr>
              <w:t>2</w:t>
            </w:r>
            <w:r w:rsidRPr="00144B6E">
              <w:rPr>
                <w:rFonts w:cstheme="minorHAnsi"/>
              </w:rPr>
              <w:t xml:space="preserve"> Part 1 [1hr]</w:t>
            </w:r>
          </w:p>
        </w:tc>
      </w:tr>
      <w:tr w:rsidR="001B291C" w:rsidRPr="000D3E8B" w14:paraId="23A8AD77" w14:textId="77777777" w:rsidTr="619F97FF">
        <w:tc>
          <w:tcPr>
            <w:tcW w:w="832" w:type="dxa"/>
          </w:tcPr>
          <w:p w14:paraId="4705D02E" w14:textId="77777777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2</w:t>
            </w:r>
          </w:p>
          <w:p w14:paraId="4510439C" w14:textId="77777777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0:15-11:30</w:t>
            </w:r>
          </w:p>
        </w:tc>
        <w:tc>
          <w:tcPr>
            <w:tcW w:w="2854" w:type="dxa"/>
          </w:tcPr>
          <w:p w14:paraId="61AF265A" w14:textId="2AE9020B" w:rsidR="00E3679E" w:rsidRDefault="00E3679E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Z Part 1:</w:t>
            </w:r>
          </w:p>
          <w:p w14:paraId="48002E5F" w14:textId="76DC8D6F" w:rsidR="00E3679E" w:rsidRDefault="00E3679E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 [1hr]</w:t>
            </w:r>
          </w:p>
          <w:p w14:paraId="062AC31B" w14:textId="7C791789" w:rsidR="00E3679E" w:rsidRDefault="00E3679E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Comput</w:t>
            </w:r>
            <w:r w:rsidR="002825CF">
              <w:rPr>
                <w:rFonts w:cstheme="minorHAnsi"/>
              </w:rPr>
              <w:t>er Science</w:t>
            </w:r>
            <w:r>
              <w:rPr>
                <w:rFonts w:cstheme="minorHAnsi"/>
              </w:rPr>
              <w:t xml:space="preserve"> [1hr]</w:t>
            </w:r>
          </w:p>
          <w:p w14:paraId="547A3B04" w14:textId="4F7F4CB9" w:rsidR="001B291C" w:rsidRDefault="001B291C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iMedia [1hr15]</w:t>
            </w:r>
          </w:p>
          <w:p w14:paraId="1BFE9BC7" w14:textId="40E7F33D" w:rsidR="001B291C" w:rsidRPr="008C2EC3" w:rsidRDefault="001B291C" w:rsidP="001B29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5" w:type="dxa"/>
          </w:tcPr>
          <w:p w14:paraId="11AAEE8C" w14:textId="58D100AA" w:rsidR="001B291C" w:rsidRPr="000D3E8B" w:rsidRDefault="001B291C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Maths Paper 1 Part 1 [1hr]</w:t>
            </w:r>
          </w:p>
        </w:tc>
        <w:tc>
          <w:tcPr>
            <w:tcW w:w="2931" w:type="dxa"/>
            <w:shd w:val="clear" w:color="auto" w:fill="auto"/>
          </w:tcPr>
          <w:p w14:paraId="658E2EC0" w14:textId="048C659F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AA456F1" w14:textId="77777777" w:rsidR="001B291C" w:rsidRPr="000D3E8B" w:rsidRDefault="001B291C" w:rsidP="001B291C">
            <w:pPr>
              <w:rPr>
                <w:rFonts w:cstheme="minorHAnsi"/>
              </w:rPr>
            </w:pPr>
          </w:p>
        </w:tc>
        <w:tc>
          <w:tcPr>
            <w:tcW w:w="3202" w:type="dxa"/>
          </w:tcPr>
          <w:p w14:paraId="2DA81133" w14:textId="3CF7CB35" w:rsidR="001B291C" w:rsidRPr="000D3E8B" w:rsidRDefault="001B291C" w:rsidP="001B291C">
            <w:pPr>
              <w:rPr>
                <w:rFonts w:cstheme="minorHAnsi"/>
              </w:rPr>
            </w:pPr>
          </w:p>
        </w:tc>
      </w:tr>
      <w:tr w:rsidR="0048427D" w:rsidRPr="000D3E8B" w14:paraId="3E5296C6" w14:textId="77777777" w:rsidTr="619F97FF">
        <w:trPr>
          <w:trHeight w:val="70"/>
        </w:trPr>
        <w:tc>
          <w:tcPr>
            <w:tcW w:w="832" w:type="dxa"/>
            <w:shd w:val="clear" w:color="auto" w:fill="D9D9D9" w:themeFill="background1" w:themeFillShade="D9"/>
          </w:tcPr>
          <w:p w14:paraId="19138334" w14:textId="77777777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11359" w:type="dxa"/>
            <w:gridSpan w:val="4"/>
            <w:shd w:val="clear" w:color="auto" w:fill="D9D9D9" w:themeFill="background1" w:themeFillShade="D9"/>
          </w:tcPr>
          <w:p w14:paraId="1C9D149F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</w:rPr>
              <w:t>BREAK 1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512CCA1D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</w:p>
        </w:tc>
      </w:tr>
      <w:tr w:rsidR="0048427D" w:rsidRPr="000D3E8B" w14:paraId="1161217E" w14:textId="77777777" w:rsidTr="619F97FF">
        <w:tc>
          <w:tcPr>
            <w:tcW w:w="832" w:type="dxa"/>
          </w:tcPr>
          <w:p w14:paraId="016EF46A" w14:textId="77777777" w:rsidR="0048427D" w:rsidRPr="000D3E8B" w:rsidRDefault="0048427D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3</w:t>
            </w:r>
          </w:p>
          <w:p w14:paraId="18A328C1" w14:textId="77777777" w:rsidR="0048427D" w:rsidRPr="000D3E8B" w:rsidRDefault="0048427D" w:rsidP="0048427D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12:00-13:15</w:t>
            </w:r>
          </w:p>
        </w:tc>
        <w:tc>
          <w:tcPr>
            <w:tcW w:w="2854" w:type="dxa"/>
            <w:shd w:val="clear" w:color="auto" w:fill="FFFFFF" w:themeFill="background1"/>
          </w:tcPr>
          <w:p w14:paraId="4B8D0862" w14:textId="0F780608" w:rsidR="008A2009" w:rsidRPr="000D3E8B" w:rsidRDefault="008A2009" w:rsidP="0048427D">
            <w:pPr>
              <w:rPr>
                <w:rFonts w:cstheme="minorHAnsi"/>
              </w:rPr>
            </w:pPr>
          </w:p>
        </w:tc>
        <w:tc>
          <w:tcPr>
            <w:tcW w:w="3105" w:type="dxa"/>
            <w:shd w:val="clear" w:color="auto" w:fill="FFFFFF" w:themeFill="background1"/>
          </w:tcPr>
          <w:p w14:paraId="15501D7E" w14:textId="77777777" w:rsidR="002825CF" w:rsidRDefault="002825CF" w:rsidP="002825CF">
            <w:r>
              <w:t>Dance &amp; Drama</w:t>
            </w:r>
          </w:p>
          <w:p w14:paraId="127895D4" w14:textId="1D519AAF" w:rsidR="0048427D" w:rsidRDefault="002825CF" w:rsidP="002825CF">
            <w:r>
              <w:t>[1hr] IT1</w:t>
            </w:r>
          </w:p>
          <w:p w14:paraId="5EA7EF15" w14:textId="77777777" w:rsidR="00023115" w:rsidRDefault="00023115" w:rsidP="002825CF"/>
          <w:p w14:paraId="60B7D43B" w14:textId="6B8BEBB7" w:rsidR="00023115" w:rsidRDefault="00023115" w:rsidP="002825CF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Y French Listening:</w:t>
            </w:r>
          </w:p>
          <w:p w14:paraId="5C1CD53E" w14:textId="77777777" w:rsidR="00023115" w:rsidRDefault="00023115" w:rsidP="002825CF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[35 min]</w:t>
            </w:r>
          </w:p>
          <w:p w14:paraId="722378B6" w14:textId="1628264A" w:rsidR="00023115" w:rsidRPr="000D3E8B" w:rsidRDefault="00023115" w:rsidP="002825CF">
            <w:pPr>
              <w:rPr>
                <w:rFonts w:cstheme="minorHAnsi"/>
              </w:rPr>
            </w:pPr>
            <w:r>
              <w:rPr>
                <w:rFonts w:cstheme="minorHAnsi"/>
              </w:rPr>
              <w:t>Higher [45 min]</w:t>
            </w:r>
          </w:p>
        </w:tc>
        <w:tc>
          <w:tcPr>
            <w:tcW w:w="2931" w:type="dxa"/>
            <w:shd w:val="clear" w:color="auto" w:fill="auto"/>
          </w:tcPr>
          <w:p w14:paraId="030E2A5A" w14:textId="28DE1EE3" w:rsidR="0048427D" w:rsidRPr="000D3E8B" w:rsidRDefault="001B291C" w:rsidP="0048427D">
            <w:pPr>
              <w:rPr>
                <w:rFonts w:cstheme="minorHAnsi"/>
              </w:rPr>
            </w:pPr>
            <w:r>
              <w:rPr>
                <w:rFonts w:cstheme="minorHAnsi"/>
              </w:rPr>
              <w:t>Maths Paper 1 Part 2 [30 min]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17B79AA" w14:textId="0CD27D7F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3202" w:type="dxa"/>
          </w:tcPr>
          <w:p w14:paraId="192329DB" w14:textId="77777777" w:rsidR="001B291C" w:rsidRDefault="001B291C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Language Part 2 </w:t>
            </w:r>
          </w:p>
          <w:p w14:paraId="08F746BB" w14:textId="750966A9" w:rsidR="0048427D" w:rsidRPr="000D3E8B" w:rsidRDefault="001B291C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>[45 min]</w:t>
            </w:r>
          </w:p>
        </w:tc>
      </w:tr>
      <w:tr w:rsidR="0048427D" w:rsidRPr="000D3E8B" w14:paraId="557E4445" w14:textId="77777777" w:rsidTr="619F97FF">
        <w:tc>
          <w:tcPr>
            <w:tcW w:w="832" w:type="dxa"/>
            <w:shd w:val="clear" w:color="auto" w:fill="D9D9D9" w:themeFill="background1" w:themeFillShade="D9"/>
          </w:tcPr>
          <w:p w14:paraId="564EA308" w14:textId="77777777" w:rsidR="0048427D" w:rsidRPr="000D3E8B" w:rsidRDefault="0048427D" w:rsidP="0048427D">
            <w:pPr>
              <w:rPr>
                <w:rFonts w:cstheme="minorHAnsi"/>
              </w:rPr>
            </w:pPr>
          </w:p>
        </w:tc>
        <w:tc>
          <w:tcPr>
            <w:tcW w:w="11359" w:type="dxa"/>
            <w:gridSpan w:val="4"/>
            <w:shd w:val="clear" w:color="auto" w:fill="D9D9D9" w:themeFill="background1" w:themeFillShade="D9"/>
          </w:tcPr>
          <w:p w14:paraId="21D155F4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  <w:r w:rsidRPr="000D3E8B">
              <w:rPr>
                <w:rFonts w:cstheme="minorHAnsi"/>
                <w:shd w:val="clear" w:color="auto" w:fill="D9D9D9" w:themeFill="background1" w:themeFillShade="D9"/>
              </w:rPr>
              <w:t>BR</w:t>
            </w:r>
            <w:r w:rsidRPr="000D3E8B">
              <w:rPr>
                <w:rFonts w:cstheme="minorHAnsi"/>
              </w:rPr>
              <w:t>EAK 2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76DB48A1" w14:textId="77777777" w:rsidR="0048427D" w:rsidRPr="000D3E8B" w:rsidRDefault="0048427D" w:rsidP="0048427D">
            <w:pPr>
              <w:jc w:val="center"/>
              <w:rPr>
                <w:rFonts w:cstheme="minorHAnsi"/>
              </w:rPr>
            </w:pPr>
          </w:p>
        </w:tc>
      </w:tr>
      <w:tr w:rsidR="000D3E8B" w:rsidRPr="000D3E8B" w14:paraId="6C9CE532" w14:textId="77777777" w:rsidTr="619F97FF">
        <w:tc>
          <w:tcPr>
            <w:tcW w:w="832" w:type="dxa"/>
          </w:tcPr>
          <w:p w14:paraId="680DE79A" w14:textId="77777777" w:rsidR="000D3E8B" w:rsidRPr="000D3E8B" w:rsidRDefault="000D3E8B" w:rsidP="000D3E8B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4</w:t>
            </w:r>
          </w:p>
          <w:p w14:paraId="787AE54B" w14:textId="01C9D706" w:rsidR="000D3E8B" w:rsidRPr="000D3E8B" w:rsidRDefault="000D3E8B" w:rsidP="000D3E8B">
            <w:pPr>
              <w:rPr>
                <w:rFonts w:cstheme="minorHAnsi"/>
              </w:rPr>
            </w:pPr>
            <w:r w:rsidRPr="00E3679E">
              <w:rPr>
                <w:rFonts w:cstheme="minorHAnsi"/>
              </w:rPr>
              <w:t>13:</w:t>
            </w:r>
            <w:r w:rsidR="00CD1F8A" w:rsidRPr="00E3679E">
              <w:rPr>
                <w:rFonts w:cstheme="minorHAnsi"/>
              </w:rPr>
              <w:t>45</w:t>
            </w:r>
            <w:r w:rsidRPr="000D3E8B">
              <w:rPr>
                <w:rFonts w:cstheme="minorHAnsi"/>
              </w:rPr>
              <w:t>-15:00</w:t>
            </w:r>
          </w:p>
        </w:tc>
        <w:tc>
          <w:tcPr>
            <w:tcW w:w="2854" w:type="dxa"/>
            <w:shd w:val="clear" w:color="auto" w:fill="auto"/>
          </w:tcPr>
          <w:p w14:paraId="5F532386" w14:textId="63A2308E" w:rsidR="001B291C" w:rsidRDefault="001B291C" w:rsidP="0051324E">
            <w:r>
              <w:t>Biology Part 1 [1hr]</w:t>
            </w:r>
          </w:p>
          <w:p w14:paraId="602DA4FB" w14:textId="3E1DD51F" w:rsidR="001B291C" w:rsidRDefault="001B291C" w:rsidP="0051324E">
            <w:r>
              <w:t>Trilogy Biology [1h</w:t>
            </w:r>
            <w:r w:rsidR="00B709EB">
              <w:t>r</w:t>
            </w:r>
            <w:r>
              <w:t>15]</w:t>
            </w:r>
          </w:p>
          <w:p w14:paraId="54C8DA68" w14:textId="77777777" w:rsidR="001B291C" w:rsidRDefault="001B291C" w:rsidP="0051324E"/>
          <w:p w14:paraId="37C5D030" w14:textId="50C5C347" w:rsidR="000D3E8B" w:rsidRPr="00AB2CE3" w:rsidRDefault="0051324E" w:rsidP="000D3E8B">
            <w:pPr>
              <w:rPr>
                <w:b/>
                <w:bCs/>
              </w:rPr>
            </w:pPr>
            <w:r w:rsidRPr="00AB2CE3">
              <w:rPr>
                <w:b/>
                <w:bCs/>
              </w:rPr>
              <w:t>Y10 Statistics [1hr30]</w:t>
            </w:r>
            <w:r w:rsidR="00CD1F8A" w:rsidRPr="00AB2CE3">
              <w:rPr>
                <w:b/>
                <w:bCs/>
              </w:rPr>
              <w:t xml:space="preserve"> </w:t>
            </w:r>
          </w:p>
          <w:p w14:paraId="1DBB7319" w14:textId="2FB01731" w:rsidR="000D3E8B" w:rsidRPr="00E11546" w:rsidRDefault="781FCB9D" w:rsidP="000D3E8B">
            <w:r w:rsidRPr="00AB2CE3">
              <w:rPr>
                <w:b/>
                <w:bCs/>
              </w:rPr>
              <w:t>*</w:t>
            </w:r>
            <w:r w:rsidR="00CD1F8A" w:rsidRPr="00AB2CE3">
              <w:rPr>
                <w:b/>
                <w:bCs/>
              </w:rPr>
              <w:t>13:30 start in Exam Room</w:t>
            </w:r>
          </w:p>
        </w:tc>
        <w:tc>
          <w:tcPr>
            <w:tcW w:w="3105" w:type="dxa"/>
            <w:shd w:val="clear" w:color="auto" w:fill="auto"/>
          </w:tcPr>
          <w:p w14:paraId="2BCF2BD2" w14:textId="2897FF41" w:rsidR="00E3679E" w:rsidRDefault="00E3679E" w:rsidP="00E3679E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Z Part 2:</w:t>
            </w:r>
          </w:p>
          <w:p w14:paraId="45D0EEE1" w14:textId="468CA17B" w:rsidR="00E3679E" w:rsidRDefault="00E3679E" w:rsidP="00E3679E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 [45 min]</w:t>
            </w:r>
          </w:p>
          <w:p w14:paraId="00AB1250" w14:textId="26F8C088" w:rsidR="000D3E8B" w:rsidRPr="000D3E8B" w:rsidRDefault="00E3679E" w:rsidP="00E3679E">
            <w:pPr>
              <w:rPr>
                <w:rFonts w:cstheme="minorHAnsi"/>
              </w:rPr>
            </w:pPr>
            <w:r>
              <w:rPr>
                <w:rFonts w:cstheme="minorHAnsi"/>
              </w:rPr>
              <w:t>Comput</w:t>
            </w:r>
            <w:r w:rsidR="002825CF">
              <w:rPr>
                <w:rFonts w:cstheme="minorHAnsi"/>
              </w:rPr>
              <w:t>er Science</w:t>
            </w:r>
            <w:r>
              <w:rPr>
                <w:rFonts w:cstheme="minorHAnsi"/>
              </w:rPr>
              <w:t xml:space="preserve"> [30 min]</w:t>
            </w:r>
            <w:r w:rsidR="00D84886" w:rsidRPr="008C2EC3">
              <w:rPr>
                <w:rFonts w:cstheme="minorHAnsi"/>
                <w:b/>
                <w:bCs/>
              </w:rPr>
              <w:t xml:space="preserve"> Childcare [1hr</w:t>
            </w:r>
            <w:r w:rsidR="00D84886">
              <w:rPr>
                <w:rFonts w:cstheme="minorHAnsi"/>
                <w:b/>
                <w:bCs/>
              </w:rPr>
              <w:t>30</w:t>
            </w:r>
            <w:r w:rsidR="00D84886" w:rsidRPr="008C2EC3">
              <w:rPr>
                <w:rFonts w:cstheme="minorHAnsi"/>
                <w:b/>
                <w:bCs/>
              </w:rPr>
              <w:t>]</w:t>
            </w:r>
            <w:r w:rsidR="00D84886">
              <w:rPr>
                <w:rFonts w:cstheme="minorHAnsi"/>
                <w:b/>
                <w:bCs/>
              </w:rPr>
              <w:t xml:space="preserve"> </w:t>
            </w:r>
            <w:r w:rsidR="00AB2CE3">
              <w:rPr>
                <w:rFonts w:cstheme="minorHAnsi"/>
                <w:b/>
                <w:bCs/>
              </w:rPr>
              <w:t xml:space="preserve">*13:30 start </w:t>
            </w:r>
            <w:r w:rsidR="00D84886">
              <w:rPr>
                <w:rFonts w:cstheme="minorHAnsi"/>
                <w:b/>
                <w:bCs/>
              </w:rPr>
              <w:t>in Exam Room</w:t>
            </w:r>
          </w:p>
        </w:tc>
        <w:tc>
          <w:tcPr>
            <w:tcW w:w="2931" w:type="dxa"/>
            <w:shd w:val="clear" w:color="auto" w:fill="auto"/>
          </w:tcPr>
          <w:p w14:paraId="7A0A196B" w14:textId="5B00BB76" w:rsidR="000D3E8B" w:rsidRPr="000D3E8B" w:rsidRDefault="000D3E8B" w:rsidP="00B709EB">
            <w:pPr>
              <w:rPr>
                <w:rFonts w:cstheme="minorHAnsi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707E2770" w14:textId="2F11FCE1" w:rsidR="000D3E8B" w:rsidRPr="000D3E8B" w:rsidRDefault="000D3E8B" w:rsidP="000C46F5">
            <w:pPr>
              <w:rPr>
                <w:rFonts w:cstheme="minorHAnsi"/>
              </w:rPr>
            </w:pPr>
          </w:p>
        </w:tc>
        <w:tc>
          <w:tcPr>
            <w:tcW w:w="3202" w:type="dxa"/>
          </w:tcPr>
          <w:p w14:paraId="222E37C8" w14:textId="2B7151D5" w:rsidR="00023115" w:rsidRDefault="00023115" w:rsidP="00023115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W French Listening:</w:t>
            </w:r>
          </w:p>
          <w:p w14:paraId="621EBBA9" w14:textId="77777777" w:rsidR="00023115" w:rsidRDefault="00023115" w:rsidP="00023115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[35 min]</w:t>
            </w:r>
          </w:p>
          <w:p w14:paraId="32BBE069" w14:textId="50123196" w:rsidR="000D3E8B" w:rsidRPr="000D3E8B" w:rsidRDefault="00023115" w:rsidP="00023115">
            <w:pPr>
              <w:rPr>
                <w:rFonts w:cstheme="minorHAnsi"/>
              </w:rPr>
            </w:pPr>
            <w:r>
              <w:rPr>
                <w:rFonts w:cstheme="minorHAnsi"/>
              </w:rPr>
              <w:t>Higher [45 min]</w:t>
            </w:r>
          </w:p>
        </w:tc>
      </w:tr>
      <w:bookmarkEnd w:id="1"/>
    </w:tbl>
    <w:p w14:paraId="32A064C4" w14:textId="77777777" w:rsidR="00E3679E" w:rsidRDefault="00E3679E" w:rsidP="004B00F3">
      <w:pPr>
        <w:rPr>
          <w:b/>
          <w:u w:val="single"/>
        </w:rPr>
      </w:pPr>
    </w:p>
    <w:p w14:paraId="71E1C9B2" w14:textId="59F0EC2B" w:rsidR="00E3679E" w:rsidRDefault="00E3679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475F017" w14:textId="3BC3726D" w:rsidR="00023115" w:rsidRDefault="00023115" w:rsidP="00023115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44CD1658" wp14:editId="6A14C34D">
            <wp:simplePos x="0" y="0"/>
            <wp:positionH relativeFrom="margin">
              <wp:posOffset>257175</wp:posOffset>
            </wp:positionH>
            <wp:positionV relativeFrom="paragraph">
              <wp:posOffset>-346075</wp:posOffset>
            </wp:positionV>
            <wp:extent cx="1399708" cy="9898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08" cy="9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BC5">
        <w:rPr>
          <w:b/>
          <w:u w:val="single"/>
        </w:rPr>
        <w:t>Year 1</w:t>
      </w:r>
      <w:r>
        <w:rPr>
          <w:b/>
          <w:u w:val="single"/>
        </w:rPr>
        <w:t xml:space="preserve">1 Mock Exams – Autumn 2021 </w:t>
      </w:r>
      <w:r w:rsidRPr="00E24BC5">
        <w:rPr>
          <w:b/>
          <w:u w:val="single"/>
        </w:rPr>
        <w:t xml:space="preserve"> </w:t>
      </w:r>
    </w:p>
    <w:p w14:paraId="1C669045" w14:textId="47B66813" w:rsidR="00E3679E" w:rsidRDefault="00E3679E" w:rsidP="004B00F3">
      <w:pPr>
        <w:rPr>
          <w:b/>
          <w:u w:val="single"/>
        </w:rPr>
      </w:pPr>
    </w:p>
    <w:p w14:paraId="42AAF8B5" w14:textId="77777777" w:rsidR="00E3679E" w:rsidRDefault="00E3679E" w:rsidP="004B00F3">
      <w:pPr>
        <w:rPr>
          <w:b/>
          <w:u w:val="single"/>
        </w:rPr>
      </w:pPr>
    </w:p>
    <w:p w14:paraId="5A11B330" w14:textId="7EC4101C" w:rsidR="00F41A00" w:rsidRDefault="004B00F3" w:rsidP="004B00F3">
      <w:pPr>
        <w:rPr>
          <w:b/>
          <w:u w:val="single"/>
        </w:rPr>
      </w:pPr>
      <w:r>
        <w:rPr>
          <w:b/>
          <w:u w:val="single"/>
        </w:rPr>
        <w:t>Week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2854"/>
        <w:gridCol w:w="3105"/>
        <w:gridCol w:w="2931"/>
        <w:gridCol w:w="2931"/>
        <w:gridCol w:w="2740"/>
      </w:tblGrid>
      <w:tr w:rsidR="00CE1F05" w:rsidRPr="007D0C68" w14:paraId="6AFE4C61" w14:textId="77777777" w:rsidTr="619F97FF">
        <w:tc>
          <w:tcPr>
            <w:tcW w:w="832" w:type="dxa"/>
          </w:tcPr>
          <w:p w14:paraId="2DAF452E" w14:textId="77777777" w:rsidR="00CE1F05" w:rsidRPr="007D0C68" w:rsidRDefault="00CE1F05" w:rsidP="0014428F"/>
        </w:tc>
        <w:tc>
          <w:tcPr>
            <w:tcW w:w="2854" w:type="dxa"/>
          </w:tcPr>
          <w:p w14:paraId="37FDCEE0" w14:textId="1AECD417" w:rsidR="00CE1F05" w:rsidRPr="007D0C68" w:rsidRDefault="00CE1F05" w:rsidP="00CB1D82">
            <w:pPr>
              <w:jc w:val="center"/>
            </w:pPr>
            <w:r w:rsidRPr="007D0C68">
              <w:t>Monday</w:t>
            </w:r>
            <w:r>
              <w:t xml:space="preserve"> 22</w:t>
            </w:r>
            <w:r w:rsidRPr="00CE1F05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3105" w:type="dxa"/>
          </w:tcPr>
          <w:p w14:paraId="1EF64710" w14:textId="0E4D9EEE" w:rsidR="00CE1F05" w:rsidRPr="007D0C68" w:rsidRDefault="00CE1F05" w:rsidP="00CB1D82">
            <w:pPr>
              <w:jc w:val="center"/>
            </w:pPr>
            <w:r w:rsidRPr="007D0C68">
              <w:t xml:space="preserve">Tuesday </w:t>
            </w:r>
            <w:r>
              <w:t>23</w:t>
            </w:r>
            <w:r w:rsidRPr="00CE1F05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2931" w:type="dxa"/>
          </w:tcPr>
          <w:p w14:paraId="6910E290" w14:textId="4D85ED31" w:rsidR="00CE1F05" w:rsidRPr="007D0C68" w:rsidRDefault="00CE1F05" w:rsidP="00CB1D82">
            <w:pPr>
              <w:jc w:val="center"/>
            </w:pPr>
            <w:r w:rsidRPr="007D0C68">
              <w:t xml:space="preserve">Wednesday </w:t>
            </w:r>
            <w:r>
              <w:t>24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931" w:type="dxa"/>
          </w:tcPr>
          <w:p w14:paraId="47D09F87" w14:textId="4A46144F" w:rsidR="00CE1F05" w:rsidRPr="007D0C68" w:rsidRDefault="00CE1F05" w:rsidP="00CB1D82">
            <w:pPr>
              <w:jc w:val="center"/>
            </w:pPr>
            <w:r w:rsidRPr="007D0C68">
              <w:t xml:space="preserve">Thursday </w:t>
            </w:r>
            <w:r>
              <w:t>25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40" w:type="dxa"/>
          </w:tcPr>
          <w:p w14:paraId="2984E97E" w14:textId="0E9DC4E7" w:rsidR="00CE1F05" w:rsidRPr="007D0C68" w:rsidRDefault="00CE1F05" w:rsidP="00CB1D82">
            <w:pPr>
              <w:jc w:val="center"/>
            </w:pPr>
            <w:r w:rsidRPr="007D0C68">
              <w:t xml:space="preserve">Friday </w:t>
            </w:r>
            <w:r>
              <w:t>26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A113A8" w:rsidRPr="007D0C68" w14:paraId="684627EC" w14:textId="77777777" w:rsidTr="619F97FF">
        <w:tc>
          <w:tcPr>
            <w:tcW w:w="832" w:type="dxa"/>
          </w:tcPr>
          <w:p w14:paraId="38C51BA0" w14:textId="77777777" w:rsidR="00A113A8" w:rsidRPr="007D0C68" w:rsidRDefault="00A113A8" w:rsidP="0014428F">
            <w:r w:rsidRPr="007D0C68">
              <w:t>1</w:t>
            </w:r>
          </w:p>
          <w:p w14:paraId="7CC1A2A9" w14:textId="77777777" w:rsidR="00A113A8" w:rsidRPr="007D0C68" w:rsidRDefault="00A113A8" w:rsidP="0014428F">
            <w:r w:rsidRPr="007D0C68">
              <w:t>09:00– 10:15</w:t>
            </w:r>
          </w:p>
        </w:tc>
        <w:tc>
          <w:tcPr>
            <w:tcW w:w="2854" w:type="dxa"/>
          </w:tcPr>
          <w:p w14:paraId="37371C86" w14:textId="76C6F842" w:rsidR="001B291C" w:rsidRPr="000D3E8B" w:rsidRDefault="001B291C" w:rsidP="001B291C">
            <w:pPr>
              <w:rPr>
                <w:rFonts w:cstheme="minorHAnsi"/>
              </w:rPr>
            </w:pPr>
            <w:r w:rsidRPr="000D3E8B">
              <w:rPr>
                <w:rFonts w:cstheme="minorHAnsi"/>
              </w:rPr>
              <w:t>English L</w:t>
            </w:r>
            <w:r>
              <w:rPr>
                <w:rFonts w:cstheme="minorHAnsi"/>
              </w:rPr>
              <w:t>iterature Part 1 [1hr]</w:t>
            </w:r>
          </w:p>
          <w:p w14:paraId="70348C31" w14:textId="77777777" w:rsidR="00A113A8" w:rsidRPr="007D0C68" w:rsidRDefault="00A113A8" w:rsidP="00CD1F8A"/>
        </w:tc>
        <w:tc>
          <w:tcPr>
            <w:tcW w:w="3105" w:type="dxa"/>
          </w:tcPr>
          <w:p w14:paraId="782C217D" w14:textId="468910D3" w:rsidR="00A113A8" w:rsidRPr="0039001A" w:rsidRDefault="00A113A8" w:rsidP="007630D6"/>
        </w:tc>
        <w:tc>
          <w:tcPr>
            <w:tcW w:w="2931" w:type="dxa"/>
          </w:tcPr>
          <w:p w14:paraId="36C9CF4E" w14:textId="276B707A" w:rsidR="00A113A8" w:rsidRPr="007D0C68" w:rsidRDefault="001B291C" w:rsidP="001B291C">
            <w:r w:rsidRPr="001B291C">
              <w:t xml:space="preserve">Chemistry Part </w:t>
            </w:r>
            <w:r>
              <w:t>2</w:t>
            </w:r>
            <w:r w:rsidRPr="001B291C">
              <w:t xml:space="preserve"> [</w:t>
            </w:r>
            <w:r>
              <w:t>45 min]</w:t>
            </w:r>
          </w:p>
        </w:tc>
        <w:tc>
          <w:tcPr>
            <w:tcW w:w="2931" w:type="dxa"/>
          </w:tcPr>
          <w:p w14:paraId="64972843" w14:textId="331DFD49" w:rsidR="00E3679E" w:rsidRDefault="00E3679E" w:rsidP="00E3679E">
            <w:r>
              <w:t>Physics Part 1 [1hr]</w:t>
            </w:r>
          </w:p>
          <w:p w14:paraId="15F07207" w14:textId="14C3FF17" w:rsidR="00E3679E" w:rsidRDefault="00E3679E" w:rsidP="00E3679E">
            <w:r>
              <w:t>Trilogy Physics [1h</w:t>
            </w:r>
            <w:r w:rsidR="00B709EB">
              <w:t>r</w:t>
            </w:r>
            <w:r>
              <w:t>15]</w:t>
            </w:r>
          </w:p>
          <w:p w14:paraId="07FFF8B5" w14:textId="2C611DC5" w:rsidR="00A113A8" w:rsidRPr="007D0C68" w:rsidRDefault="00A113A8" w:rsidP="00401BCE"/>
        </w:tc>
        <w:tc>
          <w:tcPr>
            <w:tcW w:w="2740" w:type="dxa"/>
          </w:tcPr>
          <w:p w14:paraId="5490A517" w14:textId="77777777" w:rsidR="001B291C" w:rsidRDefault="001B291C" w:rsidP="005951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ths Paper 3 Part 2 </w:t>
            </w:r>
          </w:p>
          <w:p w14:paraId="2DB733AC" w14:textId="0BE468AE" w:rsidR="00A113A8" w:rsidRPr="007D0C68" w:rsidRDefault="001B291C" w:rsidP="005951F4">
            <w:r>
              <w:rPr>
                <w:rFonts w:cstheme="minorHAnsi"/>
              </w:rPr>
              <w:t>[30 min]</w:t>
            </w:r>
          </w:p>
        </w:tc>
      </w:tr>
      <w:tr w:rsidR="00A113A8" w:rsidRPr="007D0C68" w14:paraId="3B4478B9" w14:textId="77777777" w:rsidTr="619F97FF">
        <w:tc>
          <w:tcPr>
            <w:tcW w:w="832" w:type="dxa"/>
          </w:tcPr>
          <w:p w14:paraId="667682CA" w14:textId="77777777" w:rsidR="00A113A8" w:rsidRPr="007D0C68" w:rsidRDefault="00A113A8" w:rsidP="0014428F">
            <w:r w:rsidRPr="007D0C68">
              <w:t>2</w:t>
            </w:r>
          </w:p>
          <w:p w14:paraId="6B847B76" w14:textId="77777777" w:rsidR="00A113A8" w:rsidRPr="007D0C68" w:rsidRDefault="00A113A8" w:rsidP="0014428F">
            <w:r w:rsidRPr="007D0C68">
              <w:t>10:15-11:30</w:t>
            </w:r>
          </w:p>
        </w:tc>
        <w:tc>
          <w:tcPr>
            <w:tcW w:w="2854" w:type="dxa"/>
          </w:tcPr>
          <w:p w14:paraId="54815647" w14:textId="77777777" w:rsidR="00A113A8" w:rsidRPr="007D0C68" w:rsidRDefault="00A113A8" w:rsidP="0014428F"/>
        </w:tc>
        <w:tc>
          <w:tcPr>
            <w:tcW w:w="3105" w:type="dxa"/>
          </w:tcPr>
          <w:p w14:paraId="00D7B7BD" w14:textId="26913AEF" w:rsidR="00A113A8" w:rsidRPr="007D0C68" w:rsidRDefault="001B291C" w:rsidP="0014428F">
            <w:r w:rsidRPr="00144B6E">
              <w:rPr>
                <w:rFonts w:cstheme="minorHAnsi"/>
              </w:rPr>
              <w:t xml:space="preserve">Maths Paper </w:t>
            </w:r>
            <w:r>
              <w:rPr>
                <w:rFonts w:cstheme="minorHAnsi"/>
              </w:rPr>
              <w:t>2</w:t>
            </w:r>
            <w:r w:rsidRPr="00144B6E">
              <w:rPr>
                <w:rFonts w:cstheme="minorHAnsi"/>
              </w:rPr>
              <w:t xml:space="preserve"> Part </w:t>
            </w:r>
            <w:r>
              <w:rPr>
                <w:rFonts w:cstheme="minorHAnsi"/>
              </w:rPr>
              <w:t>2</w:t>
            </w:r>
            <w:r w:rsidRPr="00144B6E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30 min</w:t>
            </w:r>
            <w:r w:rsidRPr="00144B6E">
              <w:rPr>
                <w:rFonts w:cstheme="minorHAnsi"/>
              </w:rPr>
              <w:t>]</w:t>
            </w:r>
          </w:p>
        </w:tc>
        <w:tc>
          <w:tcPr>
            <w:tcW w:w="2931" w:type="dxa"/>
          </w:tcPr>
          <w:p w14:paraId="6EB08E3F" w14:textId="77777777" w:rsidR="00A113A8" w:rsidRPr="007D0C68" w:rsidRDefault="00A113A8" w:rsidP="0014428F"/>
        </w:tc>
        <w:tc>
          <w:tcPr>
            <w:tcW w:w="2931" w:type="dxa"/>
          </w:tcPr>
          <w:p w14:paraId="5994CFC2" w14:textId="77842EBE" w:rsidR="00B709EB" w:rsidRDefault="00B709EB" w:rsidP="00B709EB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X Part 2:</w:t>
            </w:r>
          </w:p>
          <w:p w14:paraId="1E5551C7" w14:textId="7633F88F" w:rsidR="00B709EB" w:rsidRDefault="00B709EB" w:rsidP="00B709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phy [30 min]</w:t>
            </w:r>
          </w:p>
          <w:p w14:paraId="4A2F1130" w14:textId="1EE046B7" w:rsidR="00B709EB" w:rsidRDefault="00B709EB" w:rsidP="00B709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y [45 min]</w:t>
            </w:r>
          </w:p>
          <w:p w14:paraId="064DF6C2" w14:textId="5C7FDF97" w:rsidR="00A113A8" w:rsidRPr="00340BED" w:rsidRDefault="00A113A8" w:rsidP="00B709EB">
            <w:pPr>
              <w:rPr>
                <w:b/>
                <w:bCs/>
              </w:rPr>
            </w:pPr>
          </w:p>
        </w:tc>
        <w:tc>
          <w:tcPr>
            <w:tcW w:w="2740" w:type="dxa"/>
          </w:tcPr>
          <w:p w14:paraId="780036D5" w14:textId="77777777" w:rsidR="00A113A8" w:rsidRPr="007D0C68" w:rsidRDefault="00A113A8" w:rsidP="0014428F"/>
        </w:tc>
      </w:tr>
      <w:tr w:rsidR="00CE1F05" w:rsidRPr="007D0C68" w14:paraId="3EFEEAB9" w14:textId="77777777" w:rsidTr="619F97FF">
        <w:tc>
          <w:tcPr>
            <w:tcW w:w="832" w:type="dxa"/>
            <w:shd w:val="clear" w:color="auto" w:fill="D9D9D9" w:themeFill="background1" w:themeFillShade="D9"/>
          </w:tcPr>
          <w:p w14:paraId="4CD8280C" w14:textId="77777777" w:rsidR="00CE1F05" w:rsidRPr="007D0C68" w:rsidRDefault="00CE1F05" w:rsidP="0014428F"/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1B854235" w14:textId="32D280BC" w:rsidR="00CE1F05" w:rsidRPr="00224464" w:rsidRDefault="00CE1F05" w:rsidP="0014428F">
            <w:pPr>
              <w:jc w:val="center"/>
            </w:pPr>
            <w:r>
              <w:t>BREAK 1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249A9AB" w14:textId="77777777" w:rsidR="00CE1F05" w:rsidRPr="00224464" w:rsidRDefault="00CE1F05" w:rsidP="0014428F">
            <w:pPr>
              <w:jc w:val="center"/>
            </w:pPr>
          </w:p>
        </w:tc>
      </w:tr>
      <w:tr w:rsidR="001B291C" w:rsidRPr="007D0C68" w14:paraId="4FE97EFF" w14:textId="77777777" w:rsidTr="619F97FF">
        <w:tc>
          <w:tcPr>
            <w:tcW w:w="832" w:type="dxa"/>
          </w:tcPr>
          <w:p w14:paraId="547FA0BC" w14:textId="77777777" w:rsidR="001B291C" w:rsidRPr="007D0C68" w:rsidRDefault="001B291C" w:rsidP="001B291C">
            <w:r w:rsidRPr="007D0C68">
              <w:t>3</w:t>
            </w:r>
          </w:p>
          <w:p w14:paraId="3F462ADB" w14:textId="77777777" w:rsidR="001B291C" w:rsidRPr="007D0C68" w:rsidRDefault="001B291C" w:rsidP="001B291C">
            <w:r w:rsidRPr="007D0C68">
              <w:t>12:00-13:15</w:t>
            </w:r>
          </w:p>
        </w:tc>
        <w:tc>
          <w:tcPr>
            <w:tcW w:w="2854" w:type="dxa"/>
            <w:shd w:val="clear" w:color="auto" w:fill="FFFFFF" w:themeFill="background1"/>
          </w:tcPr>
          <w:p w14:paraId="14816478" w14:textId="071CC5E2" w:rsidR="001B291C" w:rsidRPr="00420F30" w:rsidRDefault="001B291C" w:rsidP="001B291C"/>
        </w:tc>
        <w:tc>
          <w:tcPr>
            <w:tcW w:w="3105" w:type="dxa"/>
            <w:shd w:val="clear" w:color="auto" w:fill="FFFFFF" w:themeFill="background1"/>
          </w:tcPr>
          <w:p w14:paraId="41669D86" w14:textId="0A5F9EBD" w:rsidR="001B291C" w:rsidRPr="00224464" w:rsidRDefault="001B291C" w:rsidP="001B291C"/>
        </w:tc>
        <w:tc>
          <w:tcPr>
            <w:tcW w:w="2931" w:type="dxa"/>
            <w:shd w:val="clear" w:color="auto" w:fill="FFFFFF" w:themeFill="background1"/>
          </w:tcPr>
          <w:p w14:paraId="4A55D7AE" w14:textId="4575C6F9" w:rsidR="001B291C" w:rsidRPr="00224464" w:rsidRDefault="001B291C" w:rsidP="001B291C">
            <w:r>
              <w:rPr>
                <w:rFonts w:cstheme="minorHAnsi"/>
              </w:rPr>
              <w:t>Maths Paper 3 Part 1 [1hr]</w:t>
            </w:r>
          </w:p>
        </w:tc>
        <w:tc>
          <w:tcPr>
            <w:tcW w:w="2931" w:type="dxa"/>
            <w:shd w:val="clear" w:color="auto" w:fill="FFFFFF" w:themeFill="background1"/>
          </w:tcPr>
          <w:p w14:paraId="5A401BFB" w14:textId="6613F6AC" w:rsidR="001B291C" w:rsidRPr="00224464" w:rsidRDefault="001B291C" w:rsidP="001B291C"/>
        </w:tc>
        <w:tc>
          <w:tcPr>
            <w:tcW w:w="2740" w:type="dxa"/>
          </w:tcPr>
          <w:p w14:paraId="66A0E563" w14:textId="1C663DEA" w:rsidR="001B291C" w:rsidRDefault="001B291C" w:rsidP="001B29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glish Literature Part 2 </w:t>
            </w:r>
          </w:p>
          <w:p w14:paraId="687E49FE" w14:textId="458CE97F" w:rsidR="001B291C" w:rsidRPr="00224464" w:rsidRDefault="001B291C" w:rsidP="001B291C">
            <w:r>
              <w:rPr>
                <w:rFonts w:cstheme="minorHAnsi"/>
              </w:rPr>
              <w:t>[45 min]</w:t>
            </w:r>
          </w:p>
        </w:tc>
      </w:tr>
      <w:tr w:rsidR="001B291C" w:rsidRPr="007D0C68" w14:paraId="70EF0A99" w14:textId="77777777" w:rsidTr="619F97FF">
        <w:tc>
          <w:tcPr>
            <w:tcW w:w="832" w:type="dxa"/>
            <w:shd w:val="clear" w:color="auto" w:fill="D9D9D9" w:themeFill="background1" w:themeFillShade="D9"/>
          </w:tcPr>
          <w:p w14:paraId="4BB9E1CA" w14:textId="77777777" w:rsidR="001B291C" w:rsidRPr="007D0C68" w:rsidRDefault="001B291C" w:rsidP="001B291C"/>
        </w:tc>
        <w:tc>
          <w:tcPr>
            <w:tcW w:w="11821" w:type="dxa"/>
            <w:gridSpan w:val="4"/>
            <w:shd w:val="clear" w:color="auto" w:fill="D9D9D9" w:themeFill="background1" w:themeFillShade="D9"/>
          </w:tcPr>
          <w:p w14:paraId="3517E477" w14:textId="77777777" w:rsidR="001B291C" w:rsidRPr="007D0C68" w:rsidRDefault="001B291C" w:rsidP="001B291C">
            <w:pPr>
              <w:jc w:val="center"/>
            </w:pPr>
            <w:r w:rsidRPr="00726384">
              <w:rPr>
                <w:shd w:val="clear" w:color="auto" w:fill="D9D9D9" w:themeFill="background1" w:themeFillShade="D9"/>
              </w:rPr>
              <w:t>BR</w:t>
            </w:r>
            <w:r>
              <w:t>EAK 2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70A47A26" w14:textId="77777777" w:rsidR="001B291C" w:rsidRPr="007D0C68" w:rsidRDefault="001B291C" w:rsidP="001B291C">
            <w:pPr>
              <w:jc w:val="center"/>
            </w:pPr>
          </w:p>
        </w:tc>
      </w:tr>
      <w:tr w:rsidR="001B291C" w:rsidRPr="007D0C68" w14:paraId="47DC769B" w14:textId="77777777" w:rsidTr="619F97FF">
        <w:tc>
          <w:tcPr>
            <w:tcW w:w="832" w:type="dxa"/>
          </w:tcPr>
          <w:p w14:paraId="1D768718" w14:textId="77777777" w:rsidR="001B291C" w:rsidRPr="007D0C68" w:rsidRDefault="001B291C" w:rsidP="001B291C">
            <w:r w:rsidRPr="007D0C68">
              <w:t>4</w:t>
            </w:r>
          </w:p>
          <w:p w14:paraId="672972C4" w14:textId="6740716A" w:rsidR="001B291C" w:rsidRPr="007D0C68" w:rsidRDefault="001B291C" w:rsidP="001B291C">
            <w:r w:rsidRPr="00E3679E">
              <w:t>13:</w:t>
            </w:r>
            <w:r w:rsidR="00E3679E" w:rsidRPr="00E3679E">
              <w:t>45</w:t>
            </w:r>
            <w:r w:rsidRPr="00E3679E">
              <w:t>-</w:t>
            </w:r>
            <w:r w:rsidRPr="007D0C68">
              <w:t>15:00</w:t>
            </w:r>
          </w:p>
        </w:tc>
        <w:tc>
          <w:tcPr>
            <w:tcW w:w="2854" w:type="dxa"/>
            <w:shd w:val="clear" w:color="auto" w:fill="auto"/>
          </w:tcPr>
          <w:p w14:paraId="03CE2046" w14:textId="1615D904" w:rsidR="001B291C" w:rsidRDefault="001B291C" w:rsidP="001B291C">
            <w:r>
              <w:t>Chemistry Part 1 [1hr]</w:t>
            </w:r>
          </w:p>
          <w:p w14:paraId="15B8E25E" w14:textId="7A331545" w:rsidR="001B291C" w:rsidRDefault="001B291C" w:rsidP="001B291C">
            <w:r>
              <w:t>Trilogy Chemistry [1h</w:t>
            </w:r>
            <w:r w:rsidR="00B709EB">
              <w:t>r</w:t>
            </w:r>
            <w:r>
              <w:t>15]</w:t>
            </w:r>
          </w:p>
          <w:p w14:paraId="3C24BB3F" w14:textId="7E1E8AD8" w:rsidR="001B291C" w:rsidRPr="007D0C68" w:rsidRDefault="001B291C" w:rsidP="001B291C"/>
        </w:tc>
        <w:tc>
          <w:tcPr>
            <w:tcW w:w="3105" w:type="dxa"/>
            <w:shd w:val="clear" w:color="auto" w:fill="auto"/>
          </w:tcPr>
          <w:p w14:paraId="319F344F" w14:textId="64357CDD" w:rsidR="001B291C" w:rsidRPr="007D0C68" w:rsidRDefault="001B291C" w:rsidP="001B291C"/>
        </w:tc>
        <w:tc>
          <w:tcPr>
            <w:tcW w:w="2931" w:type="dxa"/>
          </w:tcPr>
          <w:p w14:paraId="636C8ECC" w14:textId="77777777" w:rsidR="00B709EB" w:rsidRDefault="00B709EB" w:rsidP="00B709EB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X Part 1:</w:t>
            </w:r>
          </w:p>
          <w:p w14:paraId="5853CFFC" w14:textId="5EF48B5E" w:rsidR="001B291C" w:rsidRDefault="00B709EB" w:rsidP="001B29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ineering [1hr]</w:t>
            </w:r>
            <w:r w:rsidR="00D82BC2" w:rsidRPr="00A9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B2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D82BC2" w:rsidRPr="00A9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Exam Room</w:t>
            </w:r>
          </w:p>
          <w:p w14:paraId="5D507640" w14:textId="3589B349" w:rsidR="00FA44AD" w:rsidRPr="00A935ED" w:rsidRDefault="00FA44AD" w:rsidP="001B29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4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 Science [1hr] *in Exam Room</w:t>
            </w:r>
          </w:p>
          <w:p w14:paraId="676F89C2" w14:textId="213AA36A" w:rsidR="00B709EB" w:rsidRDefault="00B709EB" w:rsidP="001B29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phy [1hr]</w:t>
            </w:r>
          </w:p>
          <w:p w14:paraId="13C55636" w14:textId="33B732D4" w:rsidR="00B709EB" w:rsidRPr="00075654" w:rsidRDefault="00B709EB" w:rsidP="001B29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y [1hr]</w:t>
            </w:r>
          </w:p>
        </w:tc>
        <w:tc>
          <w:tcPr>
            <w:tcW w:w="2931" w:type="dxa"/>
            <w:shd w:val="clear" w:color="auto" w:fill="FFFFFF" w:themeFill="background1"/>
          </w:tcPr>
          <w:p w14:paraId="14892079" w14:textId="4AE23CBA" w:rsidR="001B291C" w:rsidRPr="007D0C68" w:rsidRDefault="001B291C" w:rsidP="001B291C"/>
        </w:tc>
        <w:tc>
          <w:tcPr>
            <w:tcW w:w="2740" w:type="dxa"/>
          </w:tcPr>
          <w:p w14:paraId="6C534075" w14:textId="77777777" w:rsidR="001B291C" w:rsidRDefault="002825CF" w:rsidP="001B291C">
            <w:r>
              <w:t>Option Block W Part 1:</w:t>
            </w:r>
          </w:p>
          <w:p w14:paraId="55A74466" w14:textId="01A7A6B8" w:rsidR="002825CF" w:rsidRDefault="002825CF" w:rsidP="001B291C">
            <w:r>
              <w:t>History [1hr]</w:t>
            </w:r>
          </w:p>
          <w:p w14:paraId="0CF7CD75" w14:textId="77777777" w:rsidR="002825CF" w:rsidRDefault="002825CF" w:rsidP="002825CF">
            <w:r>
              <w:t>French Reading F [45 min]</w:t>
            </w:r>
          </w:p>
          <w:p w14:paraId="1991B129" w14:textId="4D9DAC03" w:rsidR="002825CF" w:rsidRDefault="002825CF" w:rsidP="002825CF">
            <w:r>
              <w:t>French Reading H [1h</w:t>
            </w:r>
            <w:r w:rsidR="537FCAF2">
              <w:t>r</w:t>
            </w:r>
            <w:r>
              <w:t>]</w:t>
            </w:r>
          </w:p>
          <w:p w14:paraId="6BAF870A" w14:textId="6F817D0D" w:rsidR="002825CF" w:rsidRPr="007D0C68" w:rsidRDefault="002825CF" w:rsidP="001B291C"/>
        </w:tc>
      </w:tr>
    </w:tbl>
    <w:p w14:paraId="1DE09E93" w14:textId="5E00012C" w:rsidR="00CE1F05" w:rsidRDefault="00CE1F05" w:rsidP="00F41A00">
      <w:pPr>
        <w:jc w:val="center"/>
        <w:rPr>
          <w:b/>
          <w:u w:val="single"/>
        </w:rPr>
      </w:pPr>
    </w:p>
    <w:p w14:paraId="2EC0C57B" w14:textId="77777777" w:rsidR="00E3679E" w:rsidRDefault="00E3679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AFC4F50" w14:textId="0D7CEF19" w:rsidR="00023115" w:rsidRDefault="00023115" w:rsidP="00023115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0CED4E2E" wp14:editId="5001B832">
            <wp:simplePos x="0" y="0"/>
            <wp:positionH relativeFrom="margin">
              <wp:posOffset>685800</wp:posOffset>
            </wp:positionH>
            <wp:positionV relativeFrom="paragraph">
              <wp:posOffset>-210185</wp:posOffset>
            </wp:positionV>
            <wp:extent cx="1399708" cy="9898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08" cy="98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BC5">
        <w:rPr>
          <w:b/>
          <w:u w:val="single"/>
        </w:rPr>
        <w:t>Year 1</w:t>
      </w:r>
      <w:r>
        <w:rPr>
          <w:b/>
          <w:u w:val="single"/>
        </w:rPr>
        <w:t xml:space="preserve">1 Mock Exams – Autumn 2021 </w:t>
      </w:r>
      <w:r w:rsidRPr="00E24BC5">
        <w:rPr>
          <w:b/>
          <w:u w:val="single"/>
        </w:rPr>
        <w:t xml:space="preserve"> </w:t>
      </w:r>
    </w:p>
    <w:p w14:paraId="03CE6AAF" w14:textId="77777777" w:rsidR="00023115" w:rsidRDefault="00023115" w:rsidP="004B00F3">
      <w:pPr>
        <w:rPr>
          <w:b/>
          <w:u w:val="single"/>
        </w:rPr>
      </w:pPr>
    </w:p>
    <w:p w14:paraId="3535C899" w14:textId="77777777" w:rsidR="00023115" w:rsidRDefault="00023115" w:rsidP="004B00F3">
      <w:pPr>
        <w:rPr>
          <w:b/>
          <w:u w:val="single"/>
        </w:rPr>
      </w:pPr>
    </w:p>
    <w:p w14:paraId="765DE3E2" w14:textId="77777777" w:rsidR="00023115" w:rsidRDefault="00023115" w:rsidP="004B00F3">
      <w:pPr>
        <w:rPr>
          <w:b/>
          <w:u w:val="single"/>
        </w:rPr>
      </w:pPr>
    </w:p>
    <w:p w14:paraId="54F3F29D" w14:textId="6B5D539F" w:rsidR="00CE1F05" w:rsidRPr="00221068" w:rsidRDefault="004B00F3" w:rsidP="004B00F3">
      <w:pPr>
        <w:rPr>
          <w:b/>
          <w:u w:val="single"/>
        </w:rPr>
      </w:pPr>
      <w:r>
        <w:rPr>
          <w:b/>
          <w:u w:val="single"/>
        </w:rPr>
        <w:t>Week 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1"/>
        <w:gridCol w:w="2659"/>
        <w:gridCol w:w="2563"/>
        <w:gridCol w:w="1304"/>
        <w:gridCol w:w="1327"/>
        <w:gridCol w:w="1368"/>
        <w:gridCol w:w="1260"/>
        <w:gridCol w:w="2041"/>
        <w:gridCol w:w="1022"/>
        <w:gridCol w:w="1018"/>
      </w:tblGrid>
      <w:tr w:rsidR="007E1826" w:rsidRPr="007D0C68" w14:paraId="3E01F3DB" w14:textId="77777777" w:rsidTr="619F97FF">
        <w:tc>
          <w:tcPr>
            <w:tcW w:w="831" w:type="dxa"/>
          </w:tcPr>
          <w:p w14:paraId="28E12D69" w14:textId="77777777" w:rsidR="00CE1F05" w:rsidRPr="007D0C68" w:rsidRDefault="00CE1F05" w:rsidP="0014428F"/>
        </w:tc>
        <w:tc>
          <w:tcPr>
            <w:tcW w:w="2659" w:type="dxa"/>
          </w:tcPr>
          <w:p w14:paraId="6197D282" w14:textId="764F5668" w:rsidR="00CE1F05" w:rsidRPr="007D0C68" w:rsidRDefault="00CE1F05" w:rsidP="00CB1D82">
            <w:pPr>
              <w:jc w:val="center"/>
            </w:pPr>
            <w:r w:rsidRPr="007D0C68">
              <w:t>Monday</w:t>
            </w:r>
            <w:r>
              <w:t xml:space="preserve"> 29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563" w:type="dxa"/>
          </w:tcPr>
          <w:p w14:paraId="1873BC5E" w14:textId="7DF9E462" w:rsidR="00CE1F05" w:rsidRPr="007D0C68" w:rsidRDefault="00CE1F05" w:rsidP="00CB1D82">
            <w:pPr>
              <w:jc w:val="center"/>
            </w:pPr>
            <w:r w:rsidRPr="007D0C68">
              <w:t xml:space="preserve">Tuesday </w:t>
            </w:r>
            <w:r>
              <w:t>30</w:t>
            </w:r>
            <w:r w:rsidRPr="00CE1F0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631" w:type="dxa"/>
            <w:gridSpan w:val="2"/>
          </w:tcPr>
          <w:p w14:paraId="2B0E0E48" w14:textId="1907595E" w:rsidR="00CE1F05" w:rsidRPr="007D0C68" w:rsidRDefault="00CE1F05" w:rsidP="00CB1D82">
            <w:pPr>
              <w:jc w:val="center"/>
            </w:pPr>
            <w:r w:rsidRPr="007D0C68">
              <w:t xml:space="preserve">Wednesday </w:t>
            </w:r>
            <w:r>
              <w:t>1</w:t>
            </w:r>
            <w:r w:rsidRPr="00CE1F05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2628" w:type="dxa"/>
            <w:gridSpan w:val="2"/>
          </w:tcPr>
          <w:p w14:paraId="5546B978" w14:textId="704E394E" w:rsidR="00CE1F05" w:rsidRPr="007D0C68" w:rsidRDefault="00CE1F05" w:rsidP="00CB1D82">
            <w:pPr>
              <w:jc w:val="center"/>
            </w:pPr>
            <w:r w:rsidRPr="007D0C68">
              <w:t xml:space="preserve">Thursday </w:t>
            </w:r>
            <w:r>
              <w:t>2</w:t>
            </w:r>
            <w:r w:rsidRPr="00CE1F05">
              <w:rPr>
                <w:vertAlign w:val="superscript"/>
              </w:rPr>
              <w:t>nd</w:t>
            </w:r>
            <w:r>
              <w:t xml:space="preserve"> December</w:t>
            </w:r>
          </w:p>
        </w:tc>
        <w:tc>
          <w:tcPr>
            <w:tcW w:w="4081" w:type="dxa"/>
            <w:gridSpan w:val="3"/>
          </w:tcPr>
          <w:p w14:paraId="15461E37" w14:textId="069E05AD" w:rsidR="00CE1F05" w:rsidRPr="007D0C68" w:rsidRDefault="00CE1F05" w:rsidP="00CB1D82">
            <w:pPr>
              <w:jc w:val="center"/>
            </w:pPr>
            <w:r w:rsidRPr="007D0C68">
              <w:t xml:space="preserve">Friday </w:t>
            </w:r>
            <w:r>
              <w:t>3</w:t>
            </w:r>
            <w:r w:rsidRPr="00CE1F05">
              <w:rPr>
                <w:vertAlign w:val="superscript"/>
              </w:rPr>
              <w:t>rd</w:t>
            </w:r>
            <w:r>
              <w:t xml:space="preserve"> December</w:t>
            </w:r>
          </w:p>
        </w:tc>
      </w:tr>
      <w:tr w:rsidR="002825CF" w:rsidRPr="007D0C68" w14:paraId="7510CB3B" w14:textId="77777777" w:rsidTr="619F97FF">
        <w:tc>
          <w:tcPr>
            <w:tcW w:w="831" w:type="dxa"/>
          </w:tcPr>
          <w:p w14:paraId="6BF4E429" w14:textId="77777777" w:rsidR="002825CF" w:rsidRPr="007D0C68" w:rsidRDefault="002825CF" w:rsidP="00D601CA">
            <w:r w:rsidRPr="007D0C68">
              <w:t>1</w:t>
            </w:r>
          </w:p>
          <w:p w14:paraId="2CE1DD4D" w14:textId="77777777" w:rsidR="002825CF" w:rsidRPr="007D0C68" w:rsidRDefault="002825CF" w:rsidP="00D601CA">
            <w:r w:rsidRPr="007D0C68">
              <w:t>09:00– 10:15</w:t>
            </w:r>
          </w:p>
        </w:tc>
        <w:tc>
          <w:tcPr>
            <w:tcW w:w="2659" w:type="dxa"/>
            <w:vMerge w:val="restart"/>
          </w:tcPr>
          <w:p w14:paraId="3195CD31" w14:textId="77777777" w:rsidR="002825CF" w:rsidRDefault="002825CF" w:rsidP="002825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ce &amp; Drama </w:t>
            </w:r>
            <w:proofErr w:type="spellStart"/>
            <w:r>
              <w:rPr>
                <w:rFonts w:cstheme="minorHAnsi"/>
              </w:rPr>
              <w:t>Practicals</w:t>
            </w:r>
            <w:proofErr w:type="spellEnd"/>
            <w:r>
              <w:rPr>
                <w:rFonts w:cstheme="minorHAnsi"/>
              </w:rPr>
              <w:t xml:space="preserve"> [2hr]</w:t>
            </w:r>
          </w:p>
          <w:p w14:paraId="5AEDB0A2" w14:textId="77777777" w:rsidR="002825CF" w:rsidRDefault="002825CF" w:rsidP="002825CF">
            <w:r>
              <w:t>Dance in Dance Studio</w:t>
            </w:r>
          </w:p>
          <w:p w14:paraId="6B9E1CE7" w14:textId="77777777" w:rsidR="002825CF" w:rsidRDefault="002825CF" w:rsidP="002825CF">
            <w:r>
              <w:t>Drama in Theatre</w:t>
            </w:r>
          </w:p>
          <w:p w14:paraId="4D85F468" w14:textId="77777777" w:rsidR="00F322EE" w:rsidRPr="007C0E93" w:rsidRDefault="00F322EE" w:rsidP="00F322EE">
            <w:pPr>
              <w:rPr>
                <w:b/>
                <w:bCs/>
              </w:rPr>
            </w:pPr>
            <w:r w:rsidRPr="007C0E93">
              <w:rPr>
                <w:b/>
                <w:bCs/>
              </w:rPr>
              <w:t>Health &amp; Social [</w:t>
            </w:r>
            <w:r>
              <w:rPr>
                <w:b/>
                <w:bCs/>
              </w:rPr>
              <w:t>2</w:t>
            </w:r>
            <w:r w:rsidRPr="007C0E93">
              <w:rPr>
                <w:b/>
                <w:bCs/>
              </w:rPr>
              <w:t>hr]</w:t>
            </w:r>
            <w:r>
              <w:rPr>
                <w:b/>
                <w:bCs/>
              </w:rPr>
              <w:t xml:space="preserve"> *in Exam Room</w:t>
            </w:r>
          </w:p>
          <w:p w14:paraId="75D8AA95" w14:textId="5644D879" w:rsidR="002825CF" w:rsidRPr="007D0C68" w:rsidRDefault="002825CF" w:rsidP="00D601CA"/>
        </w:tc>
        <w:tc>
          <w:tcPr>
            <w:tcW w:w="2563" w:type="dxa"/>
          </w:tcPr>
          <w:p w14:paraId="189B9F71" w14:textId="09930A65" w:rsidR="002825CF" w:rsidRDefault="002825CF" w:rsidP="002825CF">
            <w:r>
              <w:t>Option Block W Part 2:</w:t>
            </w:r>
          </w:p>
          <w:p w14:paraId="254072DE" w14:textId="6594D9E4" w:rsidR="002825CF" w:rsidRDefault="002825CF" w:rsidP="002825CF">
            <w:r>
              <w:t>History [30 min]</w:t>
            </w:r>
          </w:p>
          <w:p w14:paraId="6A68C670" w14:textId="77777777" w:rsidR="00023115" w:rsidRDefault="00023115" w:rsidP="00023115">
            <w:r>
              <w:t>French Writing F [45 min]</w:t>
            </w:r>
          </w:p>
          <w:p w14:paraId="52E1A4DA" w14:textId="113BCA65" w:rsidR="002825CF" w:rsidRPr="009F04F8" w:rsidRDefault="00023115" w:rsidP="619F97FF">
            <w:r>
              <w:t>French Writing H [1h</w:t>
            </w:r>
            <w:r w:rsidR="430DAB75">
              <w:t>r</w:t>
            </w:r>
            <w:r>
              <w:t>15]</w:t>
            </w:r>
          </w:p>
        </w:tc>
        <w:tc>
          <w:tcPr>
            <w:tcW w:w="1304" w:type="dxa"/>
            <w:vMerge w:val="restart"/>
          </w:tcPr>
          <w:p w14:paraId="14880A4A" w14:textId="307285FC" w:rsidR="002825CF" w:rsidRDefault="002825CF" w:rsidP="00D601CA">
            <w:r>
              <w:t xml:space="preserve">Art 11Y </w:t>
            </w:r>
          </w:p>
          <w:p w14:paraId="71AE7722" w14:textId="77777777" w:rsidR="002825CF" w:rsidRDefault="002825CF" w:rsidP="00D601CA">
            <w:r>
              <w:t xml:space="preserve">[5hr] </w:t>
            </w:r>
          </w:p>
          <w:p w14:paraId="44A2EEB3" w14:textId="6AFBC609" w:rsidR="002825CF" w:rsidRDefault="002825CF" w:rsidP="00D601CA">
            <w:r>
              <w:t>AD1</w:t>
            </w:r>
          </w:p>
        </w:tc>
        <w:tc>
          <w:tcPr>
            <w:tcW w:w="1327" w:type="dxa"/>
            <w:vMerge w:val="restart"/>
          </w:tcPr>
          <w:p w14:paraId="1B663121" w14:textId="6FADC260" w:rsidR="002825CF" w:rsidRPr="007D0C68" w:rsidRDefault="002825CF" w:rsidP="00D601CA">
            <w:r>
              <w:t>French Speaking Tests</w:t>
            </w:r>
          </w:p>
        </w:tc>
        <w:tc>
          <w:tcPr>
            <w:tcW w:w="1368" w:type="dxa"/>
            <w:vMerge w:val="restart"/>
          </w:tcPr>
          <w:p w14:paraId="51E3EB2A" w14:textId="77777777" w:rsidR="002825CF" w:rsidRDefault="002825CF" w:rsidP="00D601CA">
            <w:r>
              <w:t xml:space="preserve">Photography </w:t>
            </w:r>
          </w:p>
          <w:p w14:paraId="553FDD61" w14:textId="77777777" w:rsidR="002825CF" w:rsidRDefault="002825CF" w:rsidP="00D601CA">
            <w:r>
              <w:t xml:space="preserve">[5hr] </w:t>
            </w:r>
          </w:p>
          <w:p w14:paraId="2BAEB64A" w14:textId="3DB159C0" w:rsidR="002825CF" w:rsidRDefault="002825CF" w:rsidP="00D601CA">
            <w:r>
              <w:t>D5</w:t>
            </w:r>
          </w:p>
        </w:tc>
        <w:tc>
          <w:tcPr>
            <w:tcW w:w="1260" w:type="dxa"/>
            <w:vMerge w:val="restart"/>
          </w:tcPr>
          <w:p w14:paraId="12B7192F" w14:textId="187AE03C" w:rsidR="002825CF" w:rsidRPr="007D0C68" w:rsidRDefault="002825CF" w:rsidP="00D601CA">
            <w:r>
              <w:t>French Speaking Tests</w:t>
            </w:r>
          </w:p>
        </w:tc>
        <w:tc>
          <w:tcPr>
            <w:tcW w:w="2041" w:type="dxa"/>
            <w:vMerge w:val="restart"/>
          </w:tcPr>
          <w:p w14:paraId="5D8E3479" w14:textId="77777777" w:rsidR="002825CF" w:rsidRDefault="002825CF" w:rsidP="00D601CA">
            <w:r>
              <w:t xml:space="preserve">Catering Practical </w:t>
            </w:r>
          </w:p>
          <w:p w14:paraId="736247C6" w14:textId="77777777" w:rsidR="002825CF" w:rsidRDefault="002825CF" w:rsidP="00D601CA">
            <w:r>
              <w:t xml:space="preserve">Group 1 [2hr] </w:t>
            </w:r>
          </w:p>
          <w:p w14:paraId="100748C3" w14:textId="5312DC45" w:rsidR="002825CF" w:rsidRDefault="002825CF" w:rsidP="00D601CA">
            <w:r>
              <w:t>Catering room</w:t>
            </w:r>
          </w:p>
          <w:p w14:paraId="64FB72FB" w14:textId="77777777" w:rsidR="002825CF" w:rsidRDefault="002825CF" w:rsidP="00D601CA"/>
          <w:p w14:paraId="02C4EA4F" w14:textId="77777777" w:rsidR="002825CF" w:rsidRDefault="002825CF" w:rsidP="00D601CA">
            <w:r>
              <w:t>Catering Online</w:t>
            </w:r>
          </w:p>
          <w:p w14:paraId="3062C3C8" w14:textId="77777777" w:rsidR="002825CF" w:rsidRDefault="002825CF" w:rsidP="00D601CA">
            <w:r>
              <w:t>Group 2 [2hr]</w:t>
            </w:r>
          </w:p>
          <w:p w14:paraId="65E38597" w14:textId="3995BC39" w:rsidR="002825CF" w:rsidRDefault="002825CF" w:rsidP="00D601CA">
            <w:r>
              <w:t>D5</w:t>
            </w:r>
          </w:p>
        </w:tc>
        <w:tc>
          <w:tcPr>
            <w:tcW w:w="1022" w:type="dxa"/>
            <w:vMerge w:val="restart"/>
          </w:tcPr>
          <w:p w14:paraId="4CA98E85" w14:textId="77777777" w:rsidR="002825CF" w:rsidRDefault="002825CF" w:rsidP="00D601CA">
            <w:r>
              <w:t>Art 11W</w:t>
            </w:r>
          </w:p>
          <w:p w14:paraId="0EAD550D" w14:textId="77777777" w:rsidR="002825CF" w:rsidRDefault="002825CF" w:rsidP="00D601CA">
            <w:r>
              <w:t xml:space="preserve">[5hr] </w:t>
            </w:r>
          </w:p>
          <w:p w14:paraId="4BF6E088" w14:textId="2A66F841" w:rsidR="002825CF" w:rsidRDefault="002825CF" w:rsidP="00D601CA">
            <w:r>
              <w:t>AD1</w:t>
            </w:r>
          </w:p>
        </w:tc>
        <w:tc>
          <w:tcPr>
            <w:tcW w:w="1018" w:type="dxa"/>
            <w:vMerge w:val="restart"/>
          </w:tcPr>
          <w:p w14:paraId="5CCBE440" w14:textId="77777777" w:rsidR="002825CF" w:rsidRDefault="002825CF" w:rsidP="00D601CA">
            <w:r>
              <w:t>French</w:t>
            </w:r>
          </w:p>
          <w:p w14:paraId="26F9E376" w14:textId="77777777" w:rsidR="002825CF" w:rsidRDefault="002825CF" w:rsidP="00D601CA">
            <w:r>
              <w:t>Speaking</w:t>
            </w:r>
          </w:p>
          <w:p w14:paraId="64F062F2" w14:textId="7BEEF3AE" w:rsidR="002825CF" w:rsidRPr="007D0C68" w:rsidRDefault="002825CF" w:rsidP="00D601CA">
            <w:r>
              <w:t>Tests</w:t>
            </w:r>
          </w:p>
        </w:tc>
      </w:tr>
      <w:tr w:rsidR="002825CF" w:rsidRPr="007D0C68" w14:paraId="080672F1" w14:textId="77777777" w:rsidTr="619F97FF">
        <w:tc>
          <w:tcPr>
            <w:tcW w:w="831" w:type="dxa"/>
          </w:tcPr>
          <w:p w14:paraId="2051972A" w14:textId="77777777" w:rsidR="002825CF" w:rsidRPr="007D0C68" w:rsidRDefault="002825CF" w:rsidP="00D601CA">
            <w:r w:rsidRPr="007D0C68">
              <w:t>2</w:t>
            </w:r>
          </w:p>
          <w:p w14:paraId="7520DC21" w14:textId="2C76A793" w:rsidR="002825CF" w:rsidRPr="007D0C68" w:rsidRDefault="002825CF" w:rsidP="00D601CA">
            <w:r w:rsidRPr="007D0C68">
              <w:t>10:15-11:3</w:t>
            </w:r>
            <w:r>
              <w:t>0</w:t>
            </w:r>
          </w:p>
        </w:tc>
        <w:tc>
          <w:tcPr>
            <w:tcW w:w="2659" w:type="dxa"/>
            <w:vMerge/>
          </w:tcPr>
          <w:p w14:paraId="08A9CED6" w14:textId="77777777" w:rsidR="002825CF" w:rsidRPr="007D0C68" w:rsidRDefault="002825CF" w:rsidP="00D601CA"/>
        </w:tc>
        <w:tc>
          <w:tcPr>
            <w:tcW w:w="2563" w:type="dxa"/>
          </w:tcPr>
          <w:p w14:paraId="4D693E1D" w14:textId="41836539" w:rsidR="619F97FF" w:rsidRDefault="619F97FF" w:rsidP="619F97FF"/>
        </w:tc>
        <w:tc>
          <w:tcPr>
            <w:tcW w:w="1304" w:type="dxa"/>
            <w:vMerge/>
          </w:tcPr>
          <w:p w14:paraId="4CF2116F" w14:textId="77777777" w:rsidR="002825CF" w:rsidRPr="007D0C68" w:rsidRDefault="002825CF" w:rsidP="00D601CA"/>
        </w:tc>
        <w:tc>
          <w:tcPr>
            <w:tcW w:w="1327" w:type="dxa"/>
            <w:vMerge/>
          </w:tcPr>
          <w:p w14:paraId="79702280" w14:textId="0523E418" w:rsidR="002825CF" w:rsidRPr="007D0C68" w:rsidRDefault="002825CF" w:rsidP="00D601CA"/>
        </w:tc>
        <w:tc>
          <w:tcPr>
            <w:tcW w:w="1368" w:type="dxa"/>
            <w:vMerge/>
          </w:tcPr>
          <w:p w14:paraId="5C1A894B" w14:textId="77777777" w:rsidR="002825CF" w:rsidRPr="007D0C68" w:rsidRDefault="002825CF" w:rsidP="00D601CA"/>
        </w:tc>
        <w:tc>
          <w:tcPr>
            <w:tcW w:w="1260" w:type="dxa"/>
            <w:vMerge/>
          </w:tcPr>
          <w:p w14:paraId="5DE874EB" w14:textId="484D64A2" w:rsidR="002825CF" w:rsidRPr="007D0C68" w:rsidRDefault="002825CF" w:rsidP="00D601CA"/>
        </w:tc>
        <w:tc>
          <w:tcPr>
            <w:tcW w:w="2041" w:type="dxa"/>
            <w:vMerge/>
          </w:tcPr>
          <w:p w14:paraId="382022DB" w14:textId="77777777" w:rsidR="002825CF" w:rsidRPr="007D0C68" w:rsidRDefault="002825CF" w:rsidP="00D601CA"/>
        </w:tc>
        <w:tc>
          <w:tcPr>
            <w:tcW w:w="1022" w:type="dxa"/>
            <w:vMerge/>
          </w:tcPr>
          <w:p w14:paraId="6D73E87A" w14:textId="77777777" w:rsidR="002825CF" w:rsidRPr="007D0C68" w:rsidRDefault="002825CF" w:rsidP="00D601CA"/>
        </w:tc>
        <w:tc>
          <w:tcPr>
            <w:tcW w:w="1018" w:type="dxa"/>
            <w:vMerge/>
          </w:tcPr>
          <w:p w14:paraId="39DA5548" w14:textId="7A8578B0" w:rsidR="002825CF" w:rsidRPr="007D0C68" w:rsidRDefault="002825CF" w:rsidP="00D601CA"/>
        </w:tc>
      </w:tr>
      <w:tr w:rsidR="00D601CA" w:rsidRPr="007D0C68" w14:paraId="171EBBF5" w14:textId="77777777" w:rsidTr="619F97FF">
        <w:tc>
          <w:tcPr>
            <w:tcW w:w="831" w:type="dxa"/>
            <w:shd w:val="clear" w:color="auto" w:fill="D9D9D9" w:themeFill="background1" w:themeFillShade="D9"/>
          </w:tcPr>
          <w:p w14:paraId="7A743B79" w14:textId="77777777" w:rsidR="00D601CA" w:rsidRPr="007D0C68" w:rsidRDefault="00D601CA" w:rsidP="00D601CA"/>
        </w:tc>
        <w:tc>
          <w:tcPr>
            <w:tcW w:w="5222" w:type="dxa"/>
            <w:gridSpan w:val="2"/>
            <w:shd w:val="clear" w:color="auto" w:fill="D9D9D9" w:themeFill="background1" w:themeFillShade="D9"/>
          </w:tcPr>
          <w:p w14:paraId="1B1C7D95" w14:textId="36CB120D" w:rsidR="00D601CA" w:rsidRPr="00224464" w:rsidRDefault="00D601CA" w:rsidP="00D601CA">
            <w:pPr>
              <w:jc w:val="center"/>
            </w:pPr>
            <w:r>
              <w:t>BREAK 1</w:t>
            </w:r>
          </w:p>
        </w:tc>
        <w:tc>
          <w:tcPr>
            <w:tcW w:w="1304" w:type="dxa"/>
            <w:vMerge/>
          </w:tcPr>
          <w:p w14:paraId="3AE27823" w14:textId="77777777" w:rsidR="00D601CA" w:rsidRPr="00224464" w:rsidRDefault="00D601CA" w:rsidP="00D601CA">
            <w:pPr>
              <w:jc w:val="center"/>
            </w:pPr>
          </w:p>
        </w:tc>
        <w:tc>
          <w:tcPr>
            <w:tcW w:w="1327" w:type="dxa"/>
            <w:vMerge/>
          </w:tcPr>
          <w:p w14:paraId="2F0A7806" w14:textId="0826283E" w:rsidR="00D601CA" w:rsidRPr="00224464" w:rsidRDefault="00D601CA" w:rsidP="00D601CA">
            <w:pPr>
              <w:jc w:val="center"/>
            </w:pPr>
          </w:p>
        </w:tc>
        <w:tc>
          <w:tcPr>
            <w:tcW w:w="1368" w:type="dxa"/>
            <w:vMerge/>
          </w:tcPr>
          <w:p w14:paraId="0FE074E0" w14:textId="77777777" w:rsidR="00D601CA" w:rsidRPr="00224464" w:rsidRDefault="00D601CA" w:rsidP="00D601CA">
            <w:pPr>
              <w:jc w:val="center"/>
            </w:pPr>
          </w:p>
        </w:tc>
        <w:tc>
          <w:tcPr>
            <w:tcW w:w="1260" w:type="dxa"/>
            <w:vMerge/>
          </w:tcPr>
          <w:p w14:paraId="581A8C70" w14:textId="7B29DBC1" w:rsidR="00D601CA" w:rsidRPr="00224464" w:rsidRDefault="00D601CA" w:rsidP="00D601CA">
            <w:pPr>
              <w:jc w:val="center"/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14:paraId="55588919" w14:textId="252BE233" w:rsidR="00D601CA" w:rsidRPr="00224464" w:rsidRDefault="00D601CA" w:rsidP="00D601CA">
            <w:pPr>
              <w:jc w:val="center"/>
            </w:pPr>
            <w:r>
              <w:t>BREAK 1</w:t>
            </w:r>
          </w:p>
        </w:tc>
        <w:tc>
          <w:tcPr>
            <w:tcW w:w="1022" w:type="dxa"/>
            <w:vMerge/>
          </w:tcPr>
          <w:p w14:paraId="1BBCD4D9" w14:textId="77777777" w:rsidR="00D601CA" w:rsidRPr="00224464" w:rsidRDefault="00D601CA" w:rsidP="00D601CA">
            <w:pPr>
              <w:jc w:val="center"/>
            </w:pPr>
          </w:p>
        </w:tc>
        <w:tc>
          <w:tcPr>
            <w:tcW w:w="1018" w:type="dxa"/>
            <w:vMerge/>
          </w:tcPr>
          <w:p w14:paraId="0D8A8BB8" w14:textId="7E764EE0" w:rsidR="00D601CA" w:rsidRPr="00224464" w:rsidRDefault="00D601CA" w:rsidP="00D601CA">
            <w:pPr>
              <w:jc w:val="center"/>
            </w:pPr>
          </w:p>
        </w:tc>
      </w:tr>
      <w:tr w:rsidR="00D601CA" w:rsidRPr="007D0C68" w14:paraId="46A50A74" w14:textId="77777777" w:rsidTr="619F97FF">
        <w:trPr>
          <w:trHeight w:val="1037"/>
        </w:trPr>
        <w:tc>
          <w:tcPr>
            <w:tcW w:w="831" w:type="dxa"/>
          </w:tcPr>
          <w:p w14:paraId="111D5CA1" w14:textId="77777777" w:rsidR="00D601CA" w:rsidRPr="007D0C68" w:rsidRDefault="00D601CA" w:rsidP="00D601CA">
            <w:r w:rsidRPr="007D0C68">
              <w:t>3</w:t>
            </w:r>
          </w:p>
          <w:p w14:paraId="2E774FED" w14:textId="77777777" w:rsidR="00D601CA" w:rsidRPr="007D0C68" w:rsidRDefault="00D601CA" w:rsidP="00D601CA">
            <w:r w:rsidRPr="007D0C68">
              <w:t>12:00-13:15</w:t>
            </w:r>
          </w:p>
        </w:tc>
        <w:tc>
          <w:tcPr>
            <w:tcW w:w="2659" w:type="dxa"/>
            <w:shd w:val="clear" w:color="auto" w:fill="FFFFFF" w:themeFill="background1"/>
          </w:tcPr>
          <w:p w14:paraId="721AF103" w14:textId="35B42AEE" w:rsidR="00B709EB" w:rsidRPr="007C0E93" w:rsidRDefault="00B709EB" w:rsidP="00B709EB">
            <w:pPr>
              <w:rPr>
                <w:rFonts w:cstheme="minorHAnsi"/>
              </w:rPr>
            </w:pPr>
            <w:r w:rsidRPr="007C0E93">
              <w:rPr>
                <w:rFonts w:cstheme="minorHAnsi"/>
              </w:rPr>
              <w:t>Option Block Y Part 1:</w:t>
            </w:r>
          </w:p>
          <w:p w14:paraId="0F2D74DC" w14:textId="77777777" w:rsidR="00B709EB" w:rsidRPr="007C0E93" w:rsidRDefault="00B709EB" w:rsidP="00D601CA">
            <w:r w:rsidRPr="007C0E93">
              <w:t>French Reading F [45 min]</w:t>
            </w:r>
          </w:p>
          <w:p w14:paraId="0162AEDC" w14:textId="62C01237" w:rsidR="00B709EB" w:rsidRPr="007C0E93" w:rsidRDefault="00B709EB" w:rsidP="00D601CA">
            <w:r w:rsidRPr="007C0E93">
              <w:t>French Reading H [1h</w:t>
            </w:r>
            <w:r w:rsidR="63BB38DC" w:rsidRPr="007C0E93">
              <w:t>r</w:t>
            </w:r>
            <w:r w:rsidRPr="007C0E93">
              <w:t>]</w:t>
            </w:r>
          </w:p>
          <w:p w14:paraId="76A762B7" w14:textId="517F31F2" w:rsidR="00C04159" w:rsidRPr="007C0E93" w:rsidRDefault="00B709EB" w:rsidP="00C04159">
            <w:pPr>
              <w:rPr>
                <w:b/>
                <w:bCs/>
              </w:rPr>
            </w:pPr>
            <w:r w:rsidRPr="007C0E93">
              <w:t>Media Studies [1hr]</w:t>
            </w:r>
            <w:r w:rsidR="00C04159" w:rsidRPr="007C0E93">
              <w:rPr>
                <w:b/>
                <w:bCs/>
              </w:rPr>
              <w:t xml:space="preserve"> Construction [1hr15] </w:t>
            </w:r>
            <w:r w:rsidR="00C04159">
              <w:rPr>
                <w:b/>
                <w:bCs/>
              </w:rPr>
              <w:t>*</w:t>
            </w:r>
            <w:r w:rsidR="00C04159" w:rsidRPr="007C0E93">
              <w:rPr>
                <w:b/>
                <w:bCs/>
              </w:rPr>
              <w:t>in Exam Room</w:t>
            </w:r>
          </w:p>
          <w:p w14:paraId="288E3B85" w14:textId="0E82F860" w:rsidR="00B709EB" w:rsidRPr="007C0E93" w:rsidRDefault="00B709EB" w:rsidP="00D601CA"/>
        </w:tc>
        <w:tc>
          <w:tcPr>
            <w:tcW w:w="2563" w:type="dxa"/>
          </w:tcPr>
          <w:p w14:paraId="2F2C9329" w14:textId="5F3EB204" w:rsidR="00B709EB" w:rsidRDefault="00B709EB" w:rsidP="00B709EB">
            <w:pPr>
              <w:rPr>
                <w:rFonts w:cstheme="minorHAnsi"/>
              </w:rPr>
            </w:pPr>
            <w:r>
              <w:rPr>
                <w:rFonts w:cstheme="minorHAnsi"/>
              </w:rPr>
              <w:t>Option Block Y Part 2:</w:t>
            </w:r>
          </w:p>
          <w:p w14:paraId="7C679C02" w14:textId="5008AA9D" w:rsidR="002825CF" w:rsidRDefault="002825CF" w:rsidP="002825CF">
            <w:r>
              <w:t>French Writing F [45 min]</w:t>
            </w:r>
          </w:p>
          <w:p w14:paraId="2DD8E5E6" w14:textId="352AD848" w:rsidR="002825CF" w:rsidRDefault="002825CF" w:rsidP="002825CF">
            <w:r>
              <w:t>French Writing H [1h</w:t>
            </w:r>
            <w:r w:rsidR="768134C8">
              <w:t>r</w:t>
            </w:r>
            <w:r>
              <w:t>15]</w:t>
            </w:r>
          </w:p>
          <w:p w14:paraId="0428336D" w14:textId="77777777" w:rsidR="00D601CA" w:rsidRDefault="002825CF" w:rsidP="002825CF">
            <w:r>
              <w:t>Media Studies [30 min]</w:t>
            </w:r>
          </w:p>
          <w:p w14:paraId="309F19F3" w14:textId="3BAA0254" w:rsidR="002825CF" w:rsidRPr="00224464" w:rsidRDefault="002825CF" w:rsidP="002825CF"/>
        </w:tc>
        <w:tc>
          <w:tcPr>
            <w:tcW w:w="1304" w:type="dxa"/>
            <w:vMerge/>
          </w:tcPr>
          <w:p w14:paraId="0BE89242" w14:textId="77777777" w:rsidR="00D601CA" w:rsidRPr="00224464" w:rsidRDefault="00D601CA" w:rsidP="00D601CA"/>
        </w:tc>
        <w:tc>
          <w:tcPr>
            <w:tcW w:w="1327" w:type="dxa"/>
            <w:vMerge/>
          </w:tcPr>
          <w:p w14:paraId="75008649" w14:textId="5FC10BA5" w:rsidR="00D601CA" w:rsidRPr="00224464" w:rsidRDefault="00D601CA" w:rsidP="00D601CA"/>
        </w:tc>
        <w:tc>
          <w:tcPr>
            <w:tcW w:w="1368" w:type="dxa"/>
            <w:vMerge/>
          </w:tcPr>
          <w:p w14:paraId="3FF3FA3D" w14:textId="77777777" w:rsidR="00D601CA" w:rsidRPr="00224464" w:rsidRDefault="00D601CA" w:rsidP="00D601CA"/>
        </w:tc>
        <w:tc>
          <w:tcPr>
            <w:tcW w:w="1260" w:type="dxa"/>
            <w:vMerge/>
          </w:tcPr>
          <w:p w14:paraId="302C99B4" w14:textId="2060E312" w:rsidR="00D601CA" w:rsidRPr="00224464" w:rsidRDefault="00D601CA" w:rsidP="00D601CA"/>
        </w:tc>
        <w:tc>
          <w:tcPr>
            <w:tcW w:w="2041" w:type="dxa"/>
            <w:vMerge w:val="restart"/>
          </w:tcPr>
          <w:p w14:paraId="4DAC2E91" w14:textId="77777777" w:rsidR="00D601CA" w:rsidRDefault="00D601CA" w:rsidP="00D601CA">
            <w:r>
              <w:t xml:space="preserve">Catering Practical </w:t>
            </w:r>
          </w:p>
          <w:p w14:paraId="6A7C1577" w14:textId="77777777" w:rsidR="00D601CA" w:rsidRDefault="00D601CA" w:rsidP="00D601CA">
            <w:r>
              <w:t xml:space="preserve">Group 2 [2hr] </w:t>
            </w:r>
          </w:p>
          <w:p w14:paraId="57678CDA" w14:textId="311E7D9D" w:rsidR="00D601CA" w:rsidRDefault="00D601CA" w:rsidP="00D601CA">
            <w:r>
              <w:t>Catering room</w:t>
            </w:r>
          </w:p>
          <w:p w14:paraId="4DDCCF56" w14:textId="2B0AE272" w:rsidR="00D601CA" w:rsidRDefault="00D601CA" w:rsidP="00D601CA"/>
          <w:p w14:paraId="5B9DFED6" w14:textId="7CCB5872" w:rsidR="00D601CA" w:rsidRDefault="00D601CA" w:rsidP="00D601CA">
            <w:r>
              <w:t>Catering Online</w:t>
            </w:r>
          </w:p>
          <w:p w14:paraId="200D0574" w14:textId="73FBAB4D" w:rsidR="00D601CA" w:rsidRDefault="00D601CA" w:rsidP="00D601CA">
            <w:r>
              <w:t>Group1 [2hr]</w:t>
            </w:r>
          </w:p>
          <w:p w14:paraId="5CB80431" w14:textId="536D23EE" w:rsidR="00D601CA" w:rsidRDefault="00D601CA" w:rsidP="00D601CA">
            <w:r>
              <w:t>D5</w:t>
            </w:r>
          </w:p>
        </w:tc>
        <w:tc>
          <w:tcPr>
            <w:tcW w:w="1022" w:type="dxa"/>
            <w:vMerge/>
          </w:tcPr>
          <w:p w14:paraId="1A106586" w14:textId="77777777" w:rsidR="00D601CA" w:rsidRPr="00224464" w:rsidRDefault="00D601CA" w:rsidP="00D601CA"/>
        </w:tc>
        <w:tc>
          <w:tcPr>
            <w:tcW w:w="1018" w:type="dxa"/>
            <w:vMerge/>
          </w:tcPr>
          <w:p w14:paraId="3A11598B" w14:textId="4A5E2DD0" w:rsidR="00D601CA" w:rsidRPr="00224464" w:rsidRDefault="00D601CA" w:rsidP="00D601CA"/>
        </w:tc>
      </w:tr>
      <w:tr w:rsidR="00D601CA" w:rsidRPr="007D0C68" w14:paraId="4CD38DF6" w14:textId="77777777" w:rsidTr="619F97FF">
        <w:tc>
          <w:tcPr>
            <w:tcW w:w="831" w:type="dxa"/>
            <w:shd w:val="clear" w:color="auto" w:fill="D9D9D9" w:themeFill="background1" w:themeFillShade="D9"/>
          </w:tcPr>
          <w:p w14:paraId="448EDFA1" w14:textId="77777777" w:rsidR="00D601CA" w:rsidRPr="007D0C68" w:rsidRDefault="00D601CA" w:rsidP="00D601CA"/>
        </w:tc>
        <w:tc>
          <w:tcPr>
            <w:tcW w:w="5222" w:type="dxa"/>
            <w:gridSpan w:val="2"/>
            <w:shd w:val="clear" w:color="auto" w:fill="D9D9D9" w:themeFill="background1" w:themeFillShade="D9"/>
          </w:tcPr>
          <w:p w14:paraId="1CB955FC" w14:textId="6FEE22EB" w:rsidR="00D601CA" w:rsidRPr="007D0C68" w:rsidRDefault="00D601CA" w:rsidP="00D601CA">
            <w:pPr>
              <w:jc w:val="center"/>
            </w:pPr>
            <w:r w:rsidRPr="00726384">
              <w:rPr>
                <w:shd w:val="clear" w:color="auto" w:fill="D9D9D9" w:themeFill="background1" w:themeFillShade="D9"/>
              </w:rPr>
              <w:t>BR</w:t>
            </w:r>
            <w:r>
              <w:t>EAK 2</w:t>
            </w:r>
          </w:p>
        </w:tc>
        <w:tc>
          <w:tcPr>
            <w:tcW w:w="1304" w:type="dxa"/>
            <w:vMerge/>
          </w:tcPr>
          <w:p w14:paraId="26CE44E2" w14:textId="77777777" w:rsidR="00D601CA" w:rsidRPr="007D0C68" w:rsidRDefault="00D601CA" w:rsidP="00D601CA">
            <w:pPr>
              <w:jc w:val="center"/>
            </w:pPr>
          </w:p>
        </w:tc>
        <w:tc>
          <w:tcPr>
            <w:tcW w:w="1327" w:type="dxa"/>
            <w:vMerge/>
          </w:tcPr>
          <w:p w14:paraId="0D246E21" w14:textId="25C8E38C" w:rsidR="00D601CA" w:rsidRPr="007D0C68" w:rsidRDefault="00D601CA" w:rsidP="00D601CA">
            <w:pPr>
              <w:jc w:val="center"/>
            </w:pPr>
          </w:p>
        </w:tc>
        <w:tc>
          <w:tcPr>
            <w:tcW w:w="1368" w:type="dxa"/>
            <w:vMerge/>
          </w:tcPr>
          <w:p w14:paraId="16835495" w14:textId="77777777" w:rsidR="00D601CA" w:rsidRPr="007D0C68" w:rsidRDefault="00D601CA" w:rsidP="00D601CA">
            <w:pPr>
              <w:jc w:val="center"/>
            </w:pPr>
          </w:p>
        </w:tc>
        <w:tc>
          <w:tcPr>
            <w:tcW w:w="1260" w:type="dxa"/>
            <w:vMerge/>
          </w:tcPr>
          <w:p w14:paraId="3825F503" w14:textId="6096DC03" w:rsidR="00D601CA" w:rsidRPr="007D0C68" w:rsidRDefault="00D601CA" w:rsidP="00D601CA">
            <w:pPr>
              <w:jc w:val="center"/>
            </w:pPr>
          </w:p>
        </w:tc>
        <w:tc>
          <w:tcPr>
            <w:tcW w:w="2041" w:type="dxa"/>
            <w:vMerge/>
          </w:tcPr>
          <w:p w14:paraId="564AF6C4" w14:textId="77777777" w:rsidR="00D601CA" w:rsidRPr="007D0C68" w:rsidRDefault="00D601CA" w:rsidP="00D601CA">
            <w:pPr>
              <w:jc w:val="center"/>
            </w:pPr>
          </w:p>
        </w:tc>
        <w:tc>
          <w:tcPr>
            <w:tcW w:w="1022" w:type="dxa"/>
            <w:vMerge/>
          </w:tcPr>
          <w:p w14:paraId="59CD2B49" w14:textId="77777777" w:rsidR="00D601CA" w:rsidRPr="007D0C68" w:rsidRDefault="00D601CA" w:rsidP="00D601CA">
            <w:pPr>
              <w:jc w:val="center"/>
            </w:pPr>
          </w:p>
        </w:tc>
        <w:tc>
          <w:tcPr>
            <w:tcW w:w="1018" w:type="dxa"/>
            <w:vMerge/>
          </w:tcPr>
          <w:p w14:paraId="23353F8B" w14:textId="159D9797" w:rsidR="00D601CA" w:rsidRPr="007D0C68" w:rsidRDefault="00D601CA" w:rsidP="00D601CA">
            <w:pPr>
              <w:jc w:val="center"/>
            </w:pPr>
          </w:p>
        </w:tc>
      </w:tr>
      <w:tr w:rsidR="00D601CA" w:rsidRPr="007D0C68" w14:paraId="74AA3F00" w14:textId="77777777" w:rsidTr="619F97FF">
        <w:tc>
          <w:tcPr>
            <w:tcW w:w="831" w:type="dxa"/>
          </w:tcPr>
          <w:p w14:paraId="6AFA07BB" w14:textId="77777777" w:rsidR="00D601CA" w:rsidRPr="007D0C68" w:rsidRDefault="00D601CA" w:rsidP="00D601CA">
            <w:r w:rsidRPr="007D0C68">
              <w:t>4</w:t>
            </w:r>
          </w:p>
          <w:p w14:paraId="15078A52" w14:textId="5AC12BD8" w:rsidR="00D601CA" w:rsidRPr="007D0C68" w:rsidRDefault="00D601CA" w:rsidP="00D601CA">
            <w:r w:rsidRPr="00E3679E">
              <w:t>13</w:t>
            </w:r>
            <w:r w:rsidR="00E3679E" w:rsidRPr="00E3679E">
              <w:t>:45</w:t>
            </w:r>
            <w:r w:rsidRPr="007D0C68">
              <w:t>-15:00</w:t>
            </w:r>
          </w:p>
        </w:tc>
        <w:tc>
          <w:tcPr>
            <w:tcW w:w="2659" w:type="dxa"/>
            <w:shd w:val="clear" w:color="auto" w:fill="auto"/>
          </w:tcPr>
          <w:p w14:paraId="19173F6E" w14:textId="3990BE2A" w:rsidR="00E3679E" w:rsidRDefault="00E3679E" w:rsidP="00E3679E">
            <w:r>
              <w:t>Physics Part 2 [45 min]</w:t>
            </w:r>
          </w:p>
          <w:p w14:paraId="5D522927" w14:textId="55067E01" w:rsidR="00D601CA" w:rsidRPr="007D0C68" w:rsidRDefault="00D601CA" w:rsidP="00D601CA"/>
        </w:tc>
        <w:tc>
          <w:tcPr>
            <w:tcW w:w="2563" w:type="dxa"/>
          </w:tcPr>
          <w:p w14:paraId="799A52B1" w14:textId="3EABCD04" w:rsidR="00D601CA" w:rsidRPr="007D0C68" w:rsidRDefault="00D601CA" w:rsidP="00D601CA"/>
        </w:tc>
        <w:tc>
          <w:tcPr>
            <w:tcW w:w="1304" w:type="dxa"/>
            <w:vMerge/>
          </w:tcPr>
          <w:p w14:paraId="3FE73A93" w14:textId="77777777" w:rsidR="00D601CA" w:rsidRPr="007D0C68" w:rsidRDefault="00D601CA" w:rsidP="00D601CA"/>
        </w:tc>
        <w:tc>
          <w:tcPr>
            <w:tcW w:w="1327" w:type="dxa"/>
            <w:vMerge/>
          </w:tcPr>
          <w:p w14:paraId="67494A25" w14:textId="5D23C270" w:rsidR="00D601CA" w:rsidRPr="007D0C68" w:rsidRDefault="00D601CA" w:rsidP="00D601CA"/>
        </w:tc>
        <w:tc>
          <w:tcPr>
            <w:tcW w:w="1368" w:type="dxa"/>
            <w:vMerge/>
          </w:tcPr>
          <w:p w14:paraId="2B2C64AE" w14:textId="77777777" w:rsidR="00D601CA" w:rsidRPr="007D0C68" w:rsidRDefault="00D601CA" w:rsidP="00D601CA"/>
        </w:tc>
        <w:tc>
          <w:tcPr>
            <w:tcW w:w="1260" w:type="dxa"/>
            <w:vMerge/>
          </w:tcPr>
          <w:p w14:paraId="01AE4DBA" w14:textId="217BF32A" w:rsidR="00D601CA" w:rsidRPr="007D0C68" w:rsidRDefault="00D601CA" w:rsidP="00D601CA"/>
        </w:tc>
        <w:tc>
          <w:tcPr>
            <w:tcW w:w="2041" w:type="dxa"/>
            <w:vMerge/>
          </w:tcPr>
          <w:p w14:paraId="3B63C1A3" w14:textId="77777777" w:rsidR="00D601CA" w:rsidRPr="007D0C68" w:rsidRDefault="00D601CA" w:rsidP="00D601CA"/>
        </w:tc>
        <w:tc>
          <w:tcPr>
            <w:tcW w:w="1022" w:type="dxa"/>
            <w:vMerge/>
          </w:tcPr>
          <w:p w14:paraId="2907CF4E" w14:textId="77777777" w:rsidR="00D601CA" w:rsidRPr="007D0C68" w:rsidRDefault="00D601CA" w:rsidP="00D601CA"/>
        </w:tc>
        <w:tc>
          <w:tcPr>
            <w:tcW w:w="1018" w:type="dxa"/>
            <w:vMerge/>
          </w:tcPr>
          <w:p w14:paraId="16E89BB5" w14:textId="3B363123" w:rsidR="00D601CA" w:rsidRPr="007D0C68" w:rsidRDefault="00D601CA" w:rsidP="00D601CA"/>
        </w:tc>
      </w:tr>
    </w:tbl>
    <w:p w14:paraId="1B8B0DC8" w14:textId="77777777" w:rsidR="00FD09A4" w:rsidRDefault="00FD09A4" w:rsidP="00F41A00"/>
    <w:p w14:paraId="64957F6E" w14:textId="77777777" w:rsidR="00744A1D" w:rsidRDefault="00744A1D" w:rsidP="00744A1D">
      <w:pPr>
        <w:pStyle w:val="ListParagraph"/>
        <w:numPr>
          <w:ilvl w:val="0"/>
          <w:numId w:val="1"/>
        </w:numPr>
        <w:sectPr w:rsidR="00744A1D" w:rsidSect="001B4610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6467ECB" w14:textId="77777777" w:rsidR="007D0C68" w:rsidRDefault="007D0C68" w:rsidP="007D0C68">
      <w:pPr>
        <w:ind w:left="360"/>
      </w:pPr>
    </w:p>
    <w:p w14:paraId="697B17CC" w14:textId="774C72AB" w:rsidR="007D0C68" w:rsidRDefault="007D0C68" w:rsidP="007D0C68">
      <w:pPr>
        <w:pStyle w:val="ListParagraph"/>
      </w:pPr>
    </w:p>
    <w:p w14:paraId="4AD80C7F" w14:textId="5D644012" w:rsidR="00CE1F05" w:rsidRDefault="00CE1F05" w:rsidP="007D0C68">
      <w:pPr>
        <w:pStyle w:val="ListParagraph"/>
      </w:pPr>
    </w:p>
    <w:p w14:paraId="69FAEDDE" w14:textId="5A845D1A" w:rsidR="00CE1F05" w:rsidRDefault="00CE1F05" w:rsidP="007D0C68">
      <w:pPr>
        <w:pStyle w:val="ListParagraph"/>
      </w:pPr>
    </w:p>
    <w:p w14:paraId="22F4872A" w14:textId="19F20C22" w:rsidR="00CE1F05" w:rsidRDefault="00CE1F05" w:rsidP="007D0C68">
      <w:pPr>
        <w:pStyle w:val="ListParagraph"/>
      </w:pPr>
    </w:p>
    <w:p w14:paraId="75C83ED4" w14:textId="1E1F39FD" w:rsidR="00CE1F05" w:rsidRDefault="00CE1F05" w:rsidP="007D0C68">
      <w:pPr>
        <w:pStyle w:val="ListParagraph"/>
      </w:pPr>
    </w:p>
    <w:p w14:paraId="2F0052D6" w14:textId="3A76B0DD" w:rsidR="00CE1F05" w:rsidRDefault="00CE1F05" w:rsidP="007D0C68">
      <w:pPr>
        <w:pStyle w:val="ListParagraph"/>
      </w:pPr>
    </w:p>
    <w:p w14:paraId="766BCEF2" w14:textId="20EF10C1" w:rsidR="00CE1F05" w:rsidRDefault="00CE1F05" w:rsidP="007D0C68">
      <w:pPr>
        <w:pStyle w:val="ListParagraph"/>
      </w:pPr>
    </w:p>
    <w:p w14:paraId="0E6272E4" w14:textId="71DE3FD6" w:rsidR="00CE1F05" w:rsidRDefault="00CE1F05" w:rsidP="007D0C68">
      <w:pPr>
        <w:pStyle w:val="ListParagraph"/>
      </w:pPr>
    </w:p>
    <w:p w14:paraId="7643D89E" w14:textId="23DA2A8C" w:rsidR="00CE1F05" w:rsidRDefault="00CE1F05" w:rsidP="007D0C68">
      <w:pPr>
        <w:pStyle w:val="ListParagraph"/>
      </w:pPr>
    </w:p>
    <w:p w14:paraId="039F0E29" w14:textId="07EEF172" w:rsidR="00CE1F05" w:rsidRDefault="00CE1F05" w:rsidP="007D0C68">
      <w:pPr>
        <w:pStyle w:val="ListParagraph"/>
      </w:pPr>
    </w:p>
    <w:p w14:paraId="74B15EE1" w14:textId="5391CDFB" w:rsidR="00CE1F05" w:rsidRDefault="00CE1F05" w:rsidP="007D0C68">
      <w:pPr>
        <w:pStyle w:val="ListParagraph"/>
      </w:pPr>
    </w:p>
    <w:p w14:paraId="1B97F3EC" w14:textId="2F756121" w:rsidR="00CE1F05" w:rsidRDefault="00CE1F05" w:rsidP="007D0C68">
      <w:pPr>
        <w:pStyle w:val="ListParagraph"/>
      </w:pPr>
    </w:p>
    <w:p w14:paraId="451BF1E6" w14:textId="5C1BE643" w:rsidR="00CE1F05" w:rsidRDefault="00CE1F05" w:rsidP="007D0C68">
      <w:pPr>
        <w:pStyle w:val="ListParagraph"/>
      </w:pPr>
    </w:p>
    <w:p w14:paraId="355D6CC9" w14:textId="5C2329B1" w:rsidR="00CE1F05" w:rsidRDefault="00CE1F05" w:rsidP="007D0C68">
      <w:pPr>
        <w:pStyle w:val="ListParagraph"/>
      </w:pPr>
    </w:p>
    <w:p w14:paraId="4C0360DD" w14:textId="38A7D7E6" w:rsidR="00CE1F05" w:rsidRDefault="00CE1F05" w:rsidP="007D0C68">
      <w:pPr>
        <w:pStyle w:val="ListParagraph"/>
      </w:pPr>
    </w:p>
    <w:p w14:paraId="709C57D2" w14:textId="38E1FD8A" w:rsidR="00CE1F05" w:rsidRDefault="00CE1F05" w:rsidP="007D0C68">
      <w:pPr>
        <w:pStyle w:val="ListParagraph"/>
      </w:pPr>
    </w:p>
    <w:p w14:paraId="50C8607D" w14:textId="322A6E95" w:rsidR="00CE1F05" w:rsidRDefault="00CE1F05" w:rsidP="007D0C68">
      <w:pPr>
        <w:pStyle w:val="ListParagraph"/>
      </w:pPr>
    </w:p>
    <w:p w14:paraId="20E1156F" w14:textId="77777777" w:rsidR="00CE1F05" w:rsidRDefault="00CE1F05" w:rsidP="007D0C68">
      <w:pPr>
        <w:pStyle w:val="ListParagraph"/>
      </w:pPr>
    </w:p>
    <w:p w14:paraId="324CD616" w14:textId="77777777" w:rsidR="007D0C68" w:rsidRDefault="007D0C68" w:rsidP="007D0C68">
      <w:pPr>
        <w:pStyle w:val="ListParagraph"/>
      </w:pPr>
    </w:p>
    <w:p w14:paraId="48BDCFD3" w14:textId="77777777" w:rsidR="004C440B" w:rsidRDefault="004C440B" w:rsidP="007D0C68">
      <w:pPr>
        <w:pStyle w:val="ListParagraph"/>
      </w:pPr>
    </w:p>
    <w:p w14:paraId="34DAB695" w14:textId="77777777" w:rsidR="007D0C68" w:rsidRDefault="00653D05" w:rsidP="007D0C68">
      <w:pPr>
        <w:pStyle w:val="ListParagraph"/>
      </w:pPr>
      <w:r>
        <w:t>Please follow the guidance below:</w:t>
      </w:r>
    </w:p>
    <w:p w14:paraId="459B3F4E" w14:textId="77777777" w:rsidR="00653D05" w:rsidRDefault="00653D05" w:rsidP="007D0C68">
      <w:pPr>
        <w:pStyle w:val="ListParagraph"/>
      </w:pPr>
    </w:p>
    <w:p w14:paraId="6FD8709E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A</w:t>
      </w:r>
      <w:r w:rsidR="007D0C68">
        <w:t>rrive at school on time and go to your tutor to register as usual.</w:t>
      </w:r>
    </w:p>
    <w:p w14:paraId="5D656312" w14:textId="05F3E56C" w:rsidR="00653D05" w:rsidRDefault="00653D05" w:rsidP="00653D05">
      <w:pPr>
        <w:pStyle w:val="ListParagraph"/>
        <w:numPr>
          <w:ilvl w:val="0"/>
          <w:numId w:val="3"/>
        </w:numPr>
        <w:jc w:val="both"/>
      </w:pPr>
      <w:r>
        <w:t>A</w:t>
      </w:r>
      <w:r w:rsidRPr="00D33187">
        <w:t xml:space="preserve">ll exams </w:t>
      </w:r>
      <w:r>
        <w:t xml:space="preserve">will take place </w:t>
      </w:r>
      <w:r w:rsidRPr="00D33187">
        <w:t xml:space="preserve">in </w:t>
      </w:r>
      <w:r w:rsidR="003939FA">
        <w:t>your normal classroom</w:t>
      </w:r>
      <w:r w:rsidR="00CE1F05">
        <w:t xml:space="preserve">, </w:t>
      </w:r>
      <w:r w:rsidR="003939FA">
        <w:t>unless otherwise stated on the timetable</w:t>
      </w:r>
      <w:r>
        <w:t>.</w:t>
      </w:r>
    </w:p>
    <w:p w14:paraId="4A7FEECE" w14:textId="2D0CAB45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M</w:t>
      </w:r>
      <w:r w:rsidR="007D0C68">
        <w:t>ake your way to the exam and wait outside the room</w:t>
      </w:r>
      <w:r>
        <w:t xml:space="preserve">.  You will be </w:t>
      </w:r>
      <w:r w:rsidR="007D0C68">
        <w:t xml:space="preserve">escorted </w:t>
      </w:r>
      <w:r>
        <w:t xml:space="preserve">into the room </w:t>
      </w:r>
      <w:r w:rsidR="007D0C68">
        <w:t>by a member of staff.</w:t>
      </w:r>
    </w:p>
    <w:p w14:paraId="5A134B69" w14:textId="3ED9EBA5" w:rsidR="00BE0854" w:rsidRDefault="00BE0854" w:rsidP="00653D05">
      <w:pPr>
        <w:pStyle w:val="ListParagraph"/>
        <w:numPr>
          <w:ilvl w:val="0"/>
          <w:numId w:val="3"/>
        </w:numPr>
        <w:jc w:val="both"/>
      </w:pPr>
      <w:r>
        <w:t>Check the seating plan</w:t>
      </w:r>
      <w:r w:rsidR="00BB20DF">
        <w:t xml:space="preserve"> if in the Exam Room</w:t>
      </w:r>
      <w:r>
        <w:t>.</w:t>
      </w:r>
    </w:p>
    <w:p w14:paraId="28F93E69" w14:textId="77777777" w:rsidR="00653D05" w:rsidRDefault="00653D05" w:rsidP="00653D05">
      <w:pPr>
        <w:pStyle w:val="ListParagraph"/>
        <w:numPr>
          <w:ilvl w:val="0"/>
          <w:numId w:val="3"/>
        </w:numPr>
        <w:jc w:val="both"/>
      </w:pPr>
      <w:r>
        <w:t>Exam conditions start as soon as you enter the room.</w:t>
      </w:r>
    </w:p>
    <w:p w14:paraId="7CDC195C" w14:textId="77777777" w:rsidR="00744A1D" w:rsidRDefault="00653D05" w:rsidP="00653D05">
      <w:pPr>
        <w:pStyle w:val="ListParagraph"/>
        <w:numPr>
          <w:ilvl w:val="0"/>
          <w:numId w:val="3"/>
        </w:numPr>
        <w:jc w:val="both"/>
      </w:pPr>
      <w:r>
        <w:t>W</w:t>
      </w:r>
      <w:r w:rsidR="00744A1D">
        <w:t>ear full school uniform for all exams</w:t>
      </w:r>
      <w:r w:rsidR="00562D72">
        <w:t>.</w:t>
      </w:r>
    </w:p>
    <w:p w14:paraId="22C5C8BF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B</w:t>
      </w:r>
      <w:r w:rsidR="007D0C68">
        <w:t>ring your own equipment to each exam in a clear plastic case</w:t>
      </w:r>
      <w:r>
        <w:t>.</w:t>
      </w:r>
    </w:p>
    <w:p w14:paraId="18B317A3" w14:textId="77777777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Bring</w:t>
      </w:r>
      <w:r w:rsidR="007D0C68">
        <w:t xml:space="preserve"> a clear bottle of water with the label removed.  Food is not allowed.</w:t>
      </w:r>
    </w:p>
    <w:p w14:paraId="4157B8A6" w14:textId="77777777" w:rsidR="008A2009" w:rsidRDefault="00653D05" w:rsidP="00653D05">
      <w:pPr>
        <w:pStyle w:val="ListParagraph"/>
        <w:numPr>
          <w:ilvl w:val="0"/>
          <w:numId w:val="3"/>
        </w:numPr>
        <w:jc w:val="both"/>
      </w:pPr>
      <w:r>
        <w:t xml:space="preserve">Switch off your mobile phone and leave it in your bag.  </w:t>
      </w:r>
    </w:p>
    <w:p w14:paraId="299E904C" w14:textId="14F0864A" w:rsidR="007D0C68" w:rsidRDefault="00653D05" w:rsidP="00653D05">
      <w:pPr>
        <w:pStyle w:val="ListParagraph"/>
        <w:numPr>
          <w:ilvl w:val="0"/>
          <w:numId w:val="3"/>
        </w:numPr>
        <w:jc w:val="both"/>
      </w:pPr>
      <w:r>
        <w:t>Remove your w</w:t>
      </w:r>
      <w:r w:rsidR="007D0C68">
        <w:t>rist watch</w:t>
      </w:r>
      <w:r>
        <w:t xml:space="preserve"> and </w:t>
      </w:r>
      <w:r w:rsidR="008A2009">
        <w:t>leave it in your bag</w:t>
      </w:r>
      <w:r w:rsidR="007D0C68">
        <w:t>.</w:t>
      </w:r>
    </w:p>
    <w:p w14:paraId="43128368" w14:textId="35A48BF5" w:rsidR="00653D05" w:rsidRDefault="00211A7A" w:rsidP="00653D05">
      <w:pPr>
        <w:pStyle w:val="ListParagraph"/>
        <w:numPr>
          <w:ilvl w:val="0"/>
          <w:numId w:val="3"/>
        </w:numPr>
        <w:jc w:val="both"/>
      </w:pPr>
      <w:r>
        <w:t xml:space="preserve">Teacher and/or </w:t>
      </w:r>
      <w:r w:rsidR="00653D05">
        <w:t>Invigilators will give you instructions once you are seated.  Raise your hand if you have any queries.</w:t>
      </w:r>
    </w:p>
    <w:p w14:paraId="384817C8" w14:textId="77777777" w:rsidR="001E3A40" w:rsidRDefault="001E3A40" w:rsidP="00653D05">
      <w:pPr>
        <w:pStyle w:val="ListParagraph"/>
        <w:numPr>
          <w:ilvl w:val="0"/>
          <w:numId w:val="3"/>
        </w:numPr>
        <w:jc w:val="both"/>
      </w:pPr>
      <w:r>
        <w:t>Go to your normal lessons when you don’t have exams.</w:t>
      </w:r>
    </w:p>
    <w:p w14:paraId="40C515D1" w14:textId="77777777" w:rsidR="00653D05" w:rsidRDefault="00653D05" w:rsidP="00653D05"/>
    <w:p w14:paraId="63E2DBAC" w14:textId="77777777" w:rsidR="00653D05" w:rsidRPr="00653D05" w:rsidRDefault="00653D05" w:rsidP="00653D05">
      <w:pPr>
        <w:jc w:val="center"/>
        <w:rPr>
          <w:b/>
        </w:rPr>
      </w:pPr>
      <w:r w:rsidRPr="00653D05">
        <w:rPr>
          <w:b/>
        </w:rPr>
        <w:t>Good luck!</w:t>
      </w:r>
    </w:p>
    <w:p w14:paraId="11125324" w14:textId="77777777" w:rsidR="00653D05" w:rsidRDefault="00653D05" w:rsidP="00653D05">
      <w:pPr>
        <w:pStyle w:val="ListParagraph"/>
      </w:pPr>
    </w:p>
    <w:p w14:paraId="070C5703" w14:textId="77777777" w:rsidR="00744A1D" w:rsidRDefault="00744A1D" w:rsidP="00F41A00"/>
    <w:p w14:paraId="7F72B3C6" w14:textId="77777777" w:rsidR="00744A1D" w:rsidRDefault="00744A1D" w:rsidP="00F41A00"/>
    <w:p w14:paraId="6E67C124" w14:textId="77777777" w:rsidR="00744A1D" w:rsidRDefault="00744A1D" w:rsidP="00F41A00"/>
    <w:p w14:paraId="1D6978FE" w14:textId="77777777" w:rsidR="00744A1D" w:rsidRDefault="00744A1D" w:rsidP="00F41A00"/>
    <w:p w14:paraId="725365F0" w14:textId="77777777" w:rsidR="00744A1D" w:rsidRDefault="00744A1D" w:rsidP="00F41A00"/>
    <w:p w14:paraId="047A94D6" w14:textId="77777777" w:rsidR="00744A1D" w:rsidRDefault="00744A1D" w:rsidP="00F41A00"/>
    <w:p w14:paraId="6DAC97E7" w14:textId="77777777" w:rsidR="00744A1D" w:rsidRDefault="00744A1D" w:rsidP="00F41A00"/>
    <w:p w14:paraId="114C61AC" w14:textId="243FE82F" w:rsidR="00744A1D" w:rsidRDefault="00CE1F05" w:rsidP="00A113A8">
      <w:pPr>
        <w:jc w:val="center"/>
      </w:pPr>
      <w:r>
        <w:rPr>
          <w:noProof/>
        </w:rPr>
        <w:drawing>
          <wp:inline distT="0" distB="0" distL="0" distR="0" wp14:anchorId="42BB1E87" wp14:editId="596FA596">
            <wp:extent cx="3838575" cy="2714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923" cy="27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32AE" w14:textId="77777777" w:rsidR="00A113A8" w:rsidRPr="00074AB7" w:rsidRDefault="00653D05" w:rsidP="00A113A8">
      <w:pPr>
        <w:jc w:val="center"/>
        <w:rPr>
          <w:sz w:val="48"/>
          <w:szCs w:val="48"/>
        </w:rPr>
      </w:pPr>
      <w:r w:rsidRPr="00074AB7">
        <w:rPr>
          <w:sz w:val="48"/>
          <w:szCs w:val="48"/>
        </w:rPr>
        <w:t>YEAR 1</w:t>
      </w:r>
      <w:r w:rsidR="00CE1F05" w:rsidRPr="00074AB7">
        <w:rPr>
          <w:sz w:val="48"/>
          <w:szCs w:val="48"/>
        </w:rPr>
        <w:t>1 MOCK EXAMS</w:t>
      </w:r>
    </w:p>
    <w:p w14:paraId="7EA67C0B" w14:textId="01D4F0D7" w:rsidR="00744A1D" w:rsidRPr="00074AB7" w:rsidRDefault="00CE1F05" w:rsidP="00A113A8">
      <w:pPr>
        <w:jc w:val="center"/>
        <w:rPr>
          <w:sz w:val="48"/>
          <w:szCs w:val="48"/>
        </w:rPr>
      </w:pPr>
      <w:r w:rsidRPr="00074AB7">
        <w:rPr>
          <w:sz w:val="48"/>
          <w:szCs w:val="48"/>
        </w:rPr>
        <w:t>AUTUMN 2021</w:t>
      </w:r>
    </w:p>
    <w:sectPr w:rsidR="00744A1D" w:rsidRPr="00074AB7" w:rsidSect="00744A1D">
      <w:type w:val="continuous"/>
      <w:pgSz w:w="16838" w:h="11906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A608" w14:textId="77777777" w:rsidR="003524BB" w:rsidRDefault="003524BB" w:rsidP="00744A1D">
      <w:pPr>
        <w:spacing w:after="0" w:line="240" w:lineRule="auto"/>
      </w:pPr>
      <w:r>
        <w:separator/>
      </w:r>
    </w:p>
  </w:endnote>
  <w:endnote w:type="continuationSeparator" w:id="0">
    <w:p w14:paraId="2B68665E" w14:textId="77777777" w:rsidR="003524BB" w:rsidRDefault="003524BB" w:rsidP="007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0A50" w14:textId="77777777" w:rsidR="003524BB" w:rsidRDefault="003524BB" w:rsidP="00744A1D">
      <w:pPr>
        <w:spacing w:after="0" w:line="240" w:lineRule="auto"/>
      </w:pPr>
      <w:r>
        <w:separator/>
      </w:r>
    </w:p>
  </w:footnote>
  <w:footnote w:type="continuationSeparator" w:id="0">
    <w:p w14:paraId="11028F69" w14:textId="77777777" w:rsidR="003524BB" w:rsidRDefault="003524BB" w:rsidP="0074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B4F2" w14:textId="77777777" w:rsidR="00E24BC5" w:rsidRDefault="00E2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0F"/>
      </v:shape>
    </w:pict>
  </w:numPicBullet>
  <w:abstractNum w:abstractNumId="0" w15:restartNumberingAfterBreak="0">
    <w:nsid w:val="472F0F81"/>
    <w:multiLevelType w:val="hybridMultilevel"/>
    <w:tmpl w:val="F50A1F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B6E30"/>
    <w:multiLevelType w:val="hybridMultilevel"/>
    <w:tmpl w:val="D3782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FC7"/>
    <w:multiLevelType w:val="hybridMultilevel"/>
    <w:tmpl w:val="2FCAC4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0"/>
    <w:rsid w:val="00023115"/>
    <w:rsid w:val="00027B04"/>
    <w:rsid w:val="00074AB7"/>
    <w:rsid w:val="000752D6"/>
    <w:rsid w:val="00075654"/>
    <w:rsid w:val="00085B15"/>
    <w:rsid w:val="0009068B"/>
    <w:rsid w:val="000B695F"/>
    <w:rsid w:val="000C46F5"/>
    <w:rsid w:val="000D3E8B"/>
    <w:rsid w:val="000E04E4"/>
    <w:rsid w:val="000E0FE8"/>
    <w:rsid w:val="00102122"/>
    <w:rsid w:val="0012285C"/>
    <w:rsid w:val="00137BC7"/>
    <w:rsid w:val="00151389"/>
    <w:rsid w:val="00171B64"/>
    <w:rsid w:val="001747B8"/>
    <w:rsid w:val="001957A3"/>
    <w:rsid w:val="001B291C"/>
    <w:rsid w:val="001B4610"/>
    <w:rsid w:val="001E3A40"/>
    <w:rsid w:val="001F78A7"/>
    <w:rsid w:val="00202EE1"/>
    <w:rsid w:val="00211A7A"/>
    <w:rsid w:val="00221068"/>
    <w:rsid w:val="002238DC"/>
    <w:rsid w:val="00223F70"/>
    <w:rsid w:val="00224464"/>
    <w:rsid w:val="00250252"/>
    <w:rsid w:val="00270304"/>
    <w:rsid w:val="00281134"/>
    <w:rsid w:val="002825CF"/>
    <w:rsid w:val="00296783"/>
    <w:rsid w:val="002B3772"/>
    <w:rsid w:val="002E3858"/>
    <w:rsid w:val="003330CD"/>
    <w:rsid w:val="00340BED"/>
    <w:rsid w:val="00341D50"/>
    <w:rsid w:val="003524BB"/>
    <w:rsid w:val="0037702F"/>
    <w:rsid w:val="003819CB"/>
    <w:rsid w:val="0039001A"/>
    <w:rsid w:val="003939FA"/>
    <w:rsid w:val="003957B1"/>
    <w:rsid w:val="003B4FDB"/>
    <w:rsid w:val="004012FA"/>
    <w:rsid w:val="00401BCE"/>
    <w:rsid w:val="004024AB"/>
    <w:rsid w:val="00420F30"/>
    <w:rsid w:val="00460527"/>
    <w:rsid w:val="004824E5"/>
    <w:rsid w:val="0048427D"/>
    <w:rsid w:val="00494BC7"/>
    <w:rsid w:val="004A6E6D"/>
    <w:rsid w:val="004B00F3"/>
    <w:rsid w:val="004C3E68"/>
    <w:rsid w:val="004C440B"/>
    <w:rsid w:val="004E7940"/>
    <w:rsid w:val="00507389"/>
    <w:rsid w:val="00513065"/>
    <w:rsid w:val="0051324E"/>
    <w:rsid w:val="00522D3F"/>
    <w:rsid w:val="00523E5F"/>
    <w:rsid w:val="00527E45"/>
    <w:rsid w:val="00562D72"/>
    <w:rsid w:val="005951F4"/>
    <w:rsid w:val="005A6650"/>
    <w:rsid w:val="005E1C85"/>
    <w:rsid w:val="005E67AB"/>
    <w:rsid w:val="00606D75"/>
    <w:rsid w:val="00653D05"/>
    <w:rsid w:val="00676336"/>
    <w:rsid w:val="00676544"/>
    <w:rsid w:val="00693E63"/>
    <w:rsid w:val="006C396F"/>
    <w:rsid w:val="006D03E4"/>
    <w:rsid w:val="006E2942"/>
    <w:rsid w:val="007215BB"/>
    <w:rsid w:val="00725868"/>
    <w:rsid w:val="00726384"/>
    <w:rsid w:val="00744A1D"/>
    <w:rsid w:val="00756A34"/>
    <w:rsid w:val="007630D6"/>
    <w:rsid w:val="007729AB"/>
    <w:rsid w:val="00780C8D"/>
    <w:rsid w:val="00794481"/>
    <w:rsid w:val="007A7DFA"/>
    <w:rsid w:val="007B3BDC"/>
    <w:rsid w:val="007B46DF"/>
    <w:rsid w:val="007C0E93"/>
    <w:rsid w:val="007D0C68"/>
    <w:rsid w:val="007D0DBA"/>
    <w:rsid w:val="007E1826"/>
    <w:rsid w:val="007E3572"/>
    <w:rsid w:val="008055ED"/>
    <w:rsid w:val="00805F01"/>
    <w:rsid w:val="00811E4B"/>
    <w:rsid w:val="00825614"/>
    <w:rsid w:val="008276D2"/>
    <w:rsid w:val="008361EC"/>
    <w:rsid w:val="00850FE9"/>
    <w:rsid w:val="00855249"/>
    <w:rsid w:val="00880002"/>
    <w:rsid w:val="008A2009"/>
    <w:rsid w:val="008C2D46"/>
    <w:rsid w:val="008C2EC3"/>
    <w:rsid w:val="008F2EFC"/>
    <w:rsid w:val="00902FC2"/>
    <w:rsid w:val="009039BB"/>
    <w:rsid w:val="00936321"/>
    <w:rsid w:val="009477B6"/>
    <w:rsid w:val="009673CB"/>
    <w:rsid w:val="00983286"/>
    <w:rsid w:val="009919B8"/>
    <w:rsid w:val="009B050B"/>
    <w:rsid w:val="009C2AEF"/>
    <w:rsid w:val="009F04F8"/>
    <w:rsid w:val="00A01EE7"/>
    <w:rsid w:val="00A113A8"/>
    <w:rsid w:val="00A176E2"/>
    <w:rsid w:val="00A935ED"/>
    <w:rsid w:val="00A9517A"/>
    <w:rsid w:val="00AB2CE3"/>
    <w:rsid w:val="00AD4EE0"/>
    <w:rsid w:val="00B16068"/>
    <w:rsid w:val="00B61213"/>
    <w:rsid w:val="00B709EB"/>
    <w:rsid w:val="00BB20DF"/>
    <w:rsid w:val="00BB36AA"/>
    <w:rsid w:val="00BD1BCA"/>
    <w:rsid w:val="00BD1C5C"/>
    <w:rsid w:val="00BE051D"/>
    <w:rsid w:val="00BE0854"/>
    <w:rsid w:val="00C04159"/>
    <w:rsid w:val="00C3581A"/>
    <w:rsid w:val="00C47428"/>
    <w:rsid w:val="00C52427"/>
    <w:rsid w:val="00C8284C"/>
    <w:rsid w:val="00C8590D"/>
    <w:rsid w:val="00C90C61"/>
    <w:rsid w:val="00C92038"/>
    <w:rsid w:val="00C9646C"/>
    <w:rsid w:val="00CB1D82"/>
    <w:rsid w:val="00CC5DA5"/>
    <w:rsid w:val="00CD1F8A"/>
    <w:rsid w:val="00CE0130"/>
    <w:rsid w:val="00CE1F05"/>
    <w:rsid w:val="00CE422A"/>
    <w:rsid w:val="00CF20E5"/>
    <w:rsid w:val="00CF5185"/>
    <w:rsid w:val="00D20E29"/>
    <w:rsid w:val="00D33187"/>
    <w:rsid w:val="00D376D8"/>
    <w:rsid w:val="00D42839"/>
    <w:rsid w:val="00D459EA"/>
    <w:rsid w:val="00D471D4"/>
    <w:rsid w:val="00D47E7B"/>
    <w:rsid w:val="00D601CA"/>
    <w:rsid w:val="00D82BC2"/>
    <w:rsid w:val="00D84886"/>
    <w:rsid w:val="00D85BE2"/>
    <w:rsid w:val="00DD469C"/>
    <w:rsid w:val="00DE30F8"/>
    <w:rsid w:val="00DE75AF"/>
    <w:rsid w:val="00DF3509"/>
    <w:rsid w:val="00DF465D"/>
    <w:rsid w:val="00E03FC3"/>
    <w:rsid w:val="00E05A5A"/>
    <w:rsid w:val="00E11546"/>
    <w:rsid w:val="00E132D6"/>
    <w:rsid w:val="00E24BC5"/>
    <w:rsid w:val="00E3409E"/>
    <w:rsid w:val="00E3679E"/>
    <w:rsid w:val="00E739C7"/>
    <w:rsid w:val="00E86CD9"/>
    <w:rsid w:val="00EA6A47"/>
    <w:rsid w:val="00EA737A"/>
    <w:rsid w:val="00EC1ABF"/>
    <w:rsid w:val="00ED19F0"/>
    <w:rsid w:val="00EE70CD"/>
    <w:rsid w:val="00EF0B9E"/>
    <w:rsid w:val="00F107CF"/>
    <w:rsid w:val="00F16815"/>
    <w:rsid w:val="00F322EE"/>
    <w:rsid w:val="00F41A00"/>
    <w:rsid w:val="00F50CCC"/>
    <w:rsid w:val="00F75EA0"/>
    <w:rsid w:val="00FA44AD"/>
    <w:rsid w:val="00FA5A2F"/>
    <w:rsid w:val="00FB69B8"/>
    <w:rsid w:val="00FD09A4"/>
    <w:rsid w:val="00FD7274"/>
    <w:rsid w:val="430DAB75"/>
    <w:rsid w:val="4ED5358C"/>
    <w:rsid w:val="537FCAF2"/>
    <w:rsid w:val="5E68BC14"/>
    <w:rsid w:val="619F97FF"/>
    <w:rsid w:val="63BB38DC"/>
    <w:rsid w:val="696CD632"/>
    <w:rsid w:val="6B08A693"/>
    <w:rsid w:val="768134C8"/>
    <w:rsid w:val="781FC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B64557"/>
  <w15:chartTrackingRefBased/>
  <w15:docId w15:val="{0CDDF31B-492F-4F7C-92B0-5C908A9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1D"/>
  </w:style>
  <w:style w:type="paragraph" w:styleId="Footer">
    <w:name w:val="footer"/>
    <w:basedOn w:val="Normal"/>
    <w:link w:val="FooterChar"/>
    <w:uiPriority w:val="99"/>
    <w:unhideWhenUsed/>
    <w:rsid w:val="0074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1D"/>
  </w:style>
  <w:style w:type="paragraph" w:customStyle="1" w:styleId="paragraph">
    <w:name w:val="paragraph"/>
    <w:basedOn w:val="Normal"/>
    <w:rsid w:val="007E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572"/>
  </w:style>
  <w:style w:type="character" w:customStyle="1" w:styleId="eop">
    <w:name w:val="eop"/>
    <w:basedOn w:val="DefaultParagraphFont"/>
    <w:rsid w:val="007E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8F78B32A5F47BAFD3A34D2687192" ma:contentTypeVersion="7" ma:contentTypeDescription="Create a new document." ma:contentTypeScope="" ma:versionID="d8024a9f44bdfef74ecd4cc10053f94a">
  <xsd:schema xmlns:xsd="http://www.w3.org/2001/XMLSchema" xmlns:xs="http://www.w3.org/2001/XMLSchema" xmlns:p="http://schemas.microsoft.com/office/2006/metadata/properties" xmlns:ns3="52581831-41a0-4b58-85b8-bcd930120af3" xmlns:ns4="ad99ff8a-decd-44f9-8b8e-babdac9b9bb4" targetNamespace="http://schemas.microsoft.com/office/2006/metadata/properties" ma:root="true" ma:fieldsID="2f134bf36785d847baf1a639a20e853d" ns3:_="" ns4:_="">
    <xsd:import namespace="52581831-41a0-4b58-85b8-bcd930120af3"/>
    <xsd:import namespace="ad99ff8a-decd-44f9-8b8e-babdac9b9b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1831-41a0-4b58-85b8-bcd930120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ff8a-decd-44f9-8b8e-babdac9b9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ED14-7D04-4CE1-B616-169E94500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8EA7-37AF-494A-AEAB-3DAAB33B9C36}">
  <ds:schemaRefs>
    <ds:schemaRef ds:uri="http://purl.org/dc/dcmitype/"/>
    <ds:schemaRef ds:uri="ad99ff8a-decd-44f9-8b8e-babdac9b9bb4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2581831-41a0-4b58-85b8-bcd930120af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C20EB7-FC27-4FA9-A090-4BD28439C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81831-41a0-4b58-85b8-bcd930120af3"/>
    <ds:schemaRef ds:uri="ad99ff8a-decd-44f9-8b8e-babdac9b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BA777-E37E-472E-91C4-7427CFF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lvidge</dc:creator>
  <cp:keywords/>
  <dc:description/>
  <cp:lastModifiedBy>Nicola Hyde-Moxon (Staff - Sutton Community Academy)</cp:lastModifiedBy>
  <cp:revision>2</cp:revision>
  <cp:lastPrinted>2021-10-19T12:52:00Z</cp:lastPrinted>
  <dcterms:created xsi:type="dcterms:W3CDTF">2021-11-05T11:47:00Z</dcterms:created>
  <dcterms:modified xsi:type="dcterms:W3CDTF">2021-1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8F78B32A5F47BAFD3A34D2687192</vt:lpwstr>
  </property>
</Properties>
</file>